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8C" w:rsidRPr="00114D30" w:rsidRDefault="0017758C" w:rsidP="00443A1F">
      <w:pPr>
        <w:pStyle w:val="12"/>
        <w:snapToGrid w:val="0"/>
        <w:spacing w:afterLines="50" w:after="180" w:line="524" w:lineRule="exact"/>
        <w:ind w:right="-23"/>
        <w:jc w:val="center"/>
        <w:rPr>
          <w:rFonts w:ascii="標楷體" w:eastAsia="標楷體"/>
          <w:b w:val="0"/>
          <w:sz w:val="40"/>
          <w:lang w:eastAsia="zh-TW"/>
        </w:rPr>
      </w:pPr>
      <w:r w:rsidRPr="00114D30">
        <w:rPr>
          <w:rFonts w:ascii="標楷體" w:eastAsia="標楷體" w:hint="eastAsia"/>
          <w:b w:val="0"/>
          <w:sz w:val="40"/>
          <w:lang w:eastAsia="zh-TW"/>
        </w:rPr>
        <w:t>國立屏東科技大學</w:t>
      </w:r>
      <w:r w:rsidR="00114D30">
        <w:rPr>
          <w:rFonts w:ascii="標楷體" w:eastAsia="標楷體" w:hint="eastAsia"/>
          <w:b w:val="0"/>
          <w:sz w:val="40"/>
          <w:lang w:eastAsia="zh-TW"/>
        </w:rPr>
        <w:t xml:space="preserve"> </w:t>
      </w:r>
      <w:r w:rsidRPr="00114D30">
        <w:rPr>
          <w:rFonts w:ascii="標楷體" w:eastAsia="標楷體" w:hAnsi="標楷體" w:hint="eastAsia"/>
          <w:color w:val="000000"/>
          <w:sz w:val="40"/>
          <w:szCs w:val="40"/>
          <w:u w:val="single"/>
          <w:lang w:eastAsia="zh-TW"/>
        </w:rPr>
        <w:t>動物用疫苗國際學位專班</w:t>
      </w:r>
      <w:r w:rsidRPr="00114D30">
        <w:rPr>
          <w:rFonts w:ascii="標楷體" w:eastAsia="標楷體" w:hAnsi="標楷體" w:hint="eastAsia"/>
          <w:b w:val="0"/>
          <w:color w:val="000000"/>
          <w:szCs w:val="24"/>
          <w:u w:val="single"/>
          <w:lang w:eastAsia="zh-TW"/>
        </w:rPr>
        <w:t xml:space="preserve"> </w:t>
      </w:r>
      <w:r w:rsidRPr="00114D30">
        <w:rPr>
          <w:rFonts w:ascii="標楷體" w:eastAsia="標楷體" w:hAnsi="標楷體" w:hint="eastAsia"/>
          <w:b w:val="0"/>
          <w:color w:val="000000"/>
          <w:szCs w:val="24"/>
          <w:lang w:eastAsia="zh-TW"/>
        </w:rPr>
        <w:t xml:space="preserve"> </w:t>
      </w:r>
      <w:r w:rsidR="009815FD" w:rsidRPr="00114D30">
        <w:rPr>
          <w:rFonts w:ascii="標楷體" w:eastAsia="標楷體" w:hint="eastAsia"/>
          <w:b w:val="0"/>
          <w:sz w:val="40"/>
          <w:lang w:eastAsia="zh-TW"/>
        </w:rPr>
        <w:t>博</w:t>
      </w:r>
      <w:r w:rsidRPr="00114D30">
        <w:rPr>
          <w:rFonts w:ascii="標楷體" w:eastAsia="標楷體" w:hint="eastAsia"/>
          <w:b w:val="0"/>
          <w:sz w:val="40"/>
          <w:lang w:eastAsia="zh-TW"/>
        </w:rPr>
        <w:t>士班課程規劃表</w:t>
      </w:r>
      <w:r w:rsidR="00882DC2" w:rsidRPr="00114D30">
        <w:rPr>
          <w:rFonts w:ascii="標楷體" w:eastAsia="標楷體" w:hint="eastAsia"/>
          <w:b w:val="0"/>
          <w:sz w:val="40"/>
          <w:lang w:eastAsia="zh-TW"/>
        </w:rPr>
        <w:t>(1</w:t>
      </w:r>
      <w:r w:rsidR="00B7035A">
        <w:rPr>
          <w:rFonts w:ascii="標楷體" w:eastAsia="標楷體" w:hint="eastAsia"/>
          <w:b w:val="0"/>
          <w:sz w:val="40"/>
          <w:lang w:eastAsia="zh-TW"/>
        </w:rPr>
        <w:t>0</w:t>
      </w:r>
      <w:r w:rsidR="00F4379B">
        <w:rPr>
          <w:rFonts w:ascii="標楷體" w:eastAsia="標楷體" w:hint="eastAsia"/>
          <w:b w:val="0"/>
          <w:sz w:val="40"/>
          <w:lang w:eastAsia="zh-TW"/>
        </w:rPr>
        <w:t>8</w:t>
      </w:r>
      <w:r w:rsidR="00114D30" w:rsidRPr="00114D30">
        <w:rPr>
          <w:rFonts w:ascii="標楷體" w:eastAsia="標楷體" w:hint="eastAsia"/>
          <w:b w:val="0"/>
          <w:sz w:val="40"/>
          <w:lang w:eastAsia="zh-TW"/>
        </w:rPr>
        <w:t>學年度</w:t>
      </w:r>
      <w:r w:rsidR="00882DC2" w:rsidRPr="00114D30">
        <w:rPr>
          <w:rFonts w:ascii="標楷體" w:eastAsia="標楷體" w:hint="eastAsia"/>
          <w:b w:val="0"/>
          <w:sz w:val="40"/>
          <w:lang w:eastAsia="zh-TW"/>
        </w:rPr>
        <w:t>)</w:t>
      </w:r>
    </w:p>
    <w:tbl>
      <w:tblPr>
        <w:tblW w:w="4815" w:type="pct"/>
        <w:jc w:val="center"/>
        <w:tblInd w:w="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6"/>
        <w:gridCol w:w="2540"/>
        <w:gridCol w:w="860"/>
        <w:gridCol w:w="868"/>
        <w:gridCol w:w="2611"/>
        <w:gridCol w:w="853"/>
        <w:gridCol w:w="853"/>
        <w:gridCol w:w="2618"/>
        <w:gridCol w:w="923"/>
        <w:gridCol w:w="923"/>
        <w:gridCol w:w="2403"/>
        <w:gridCol w:w="868"/>
        <w:gridCol w:w="868"/>
        <w:gridCol w:w="649"/>
      </w:tblGrid>
      <w:tr w:rsidR="000B1DA2" w:rsidRPr="00C97F26" w:rsidTr="00114D30">
        <w:trPr>
          <w:cantSplit/>
          <w:trHeight w:val="406"/>
          <w:jc w:val="center"/>
        </w:trPr>
        <w:tc>
          <w:tcPr>
            <w:tcW w:w="190" w:type="pct"/>
            <w:vAlign w:val="center"/>
          </w:tcPr>
          <w:p w:rsidR="000B1DA2" w:rsidRPr="000140C9" w:rsidRDefault="000B1DA2" w:rsidP="00911621">
            <w:pPr>
              <w:spacing w:line="0" w:lineRule="atLeast"/>
              <w:ind w:left="28" w:right="2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140C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年</w:t>
            </w:r>
          </w:p>
        </w:tc>
        <w:tc>
          <w:tcPr>
            <w:tcW w:w="2314" w:type="pct"/>
            <w:gridSpan w:val="6"/>
            <w:vAlign w:val="center"/>
          </w:tcPr>
          <w:p w:rsidR="000B1DA2" w:rsidRPr="00FD68BC" w:rsidRDefault="000B1DA2" w:rsidP="00443A1F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年</w:t>
            </w:r>
          </w:p>
        </w:tc>
        <w:tc>
          <w:tcPr>
            <w:tcW w:w="2320" w:type="pct"/>
            <w:gridSpan w:val="6"/>
            <w:vAlign w:val="center"/>
          </w:tcPr>
          <w:p w:rsidR="000B1DA2" w:rsidRPr="00FD68BC" w:rsidRDefault="000B1DA2" w:rsidP="00443A1F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年</w:t>
            </w:r>
          </w:p>
        </w:tc>
        <w:tc>
          <w:tcPr>
            <w:tcW w:w="176" w:type="pct"/>
            <w:vMerge w:val="restart"/>
            <w:vAlign w:val="center"/>
          </w:tcPr>
          <w:p w:rsidR="000B1DA2" w:rsidRDefault="000B1DA2" w:rsidP="00911621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</w:p>
          <w:p w:rsidR="000B1DA2" w:rsidRPr="00C97F26" w:rsidRDefault="000B1DA2" w:rsidP="00911621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</w:tr>
      <w:tr w:rsidR="000B1DA2" w:rsidRPr="00C97F26" w:rsidTr="00114D30">
        <w:trPr>
          <w:cantSplit/>
          <w:trHeight w:val="110"/>
          <w:jc w:val="center"/>
        </w:trPr>
        <w:tc>
          <w:tcPr>
            <w:tcW w:w="190" w:type="pct"/>
            <w:vAlign w:val="center"/>
          </w:tcPr>
          <w:p w:rsidR="000B1DA2" w:rsidRPr="00FD68BC" w:rsidRDefault="000B1DA2" w:rsidP="00911621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1151" w:type="pct"/>
            <w:gridSpan w:val="3"/>
            <w:vAlign w:val="center"/>
          </w:tcPr>
          <w:p w:rsidR="000B1DA2" w:rsidRPr="00FD68BC" w:rsidRDefault="000B1DA2" w:rsidP="00443A1F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期</w:t>
            </w:r>
          </w:p>
        </w:tc>
        <w:tc>
          <w:tcPr>
            <w:tcW w:w="1163" w:type="pct"/>
            <w:gridSpan w:val="3"/>
            <w:vAlign w:val="center"/>
          </w:tcPr>
          <w:p w:rsidR="000B1DA2" w:rsidRPr="00FD68BC" w:rsidRDefault="000B1DA2" w:rsidP="00443A1F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期</w:t>
            </w:r>
          </w:p>
        </w:tc>
        <w:tc>
          <w:tcPr>
            <w:tcW w:w="1204" w:type="pct"/>
            <w:gridSpan w:val="3"/>
            <w:vAlign w:val="center"/>
          </w:tcPr>
          <w:p w:rsidR="000B1DA2" w:rsidRPr="00FD68BC" w:rsidRDefault="000B1DA2" w:rsidP="00443A1F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期</w:t>
            </w:r>
          </w:p>
        </w:tc>
        <w:tc>
          <w:tcPr>
            <w:tcW w:w="1116" w:type="pct"/>
            <w:gridSpan w:val="3"/>
            <w:vAlign w:val="center"/>
          </w:tcPr>
          <w:p w:rsidR="000B1DA2" w:rsidRPr="00FD68BC" w:rsidRDefault="000B1DA2" w:rsidP="00443A1F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期</w:t>
            </w:r>
          </w:p>
        </w:tc>
        <w:tc>
          <w:tcPr>
            <w:tcW w:w="176" w:type="pct"/>
            <w:vMerge/>
            <w:vAlign w:val="center"/>
          </w:tcPr>
          <w:p w:rsidR="000B1DA2" w:rsidRPr="00C97F26" w:rsidRDefault="000B1DA2" w:rsidP="00911621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B1DA2" w:rsidRPr="00C97F26" w:rsidTr="00114D30">
        <w:trPr>
          <w:cantSplit/>
          <w:trHeight w:val="567"/>
          <w:jc w:val="center"/>
        </w:trPr>
        <w:tc>
          <w:tcPr>
            <w:tcW w:w="190" w:type="pct"/>
            <w:vAlign w:val="center"/>
          </w:tcPr>
          <w:p w:rsidR="000B1DA2" w:rsidRPr="00C97F26" w:rsidRDefault="000B1DA2" w:rsidP="00911621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類別</w:t>
            </w:r>
          </w:p>
        </w:tc>
        <w:tc>
          <w:tcPr>
            <w:tcW w:w="685" w:type="pct"/>
            <w:tcBorders>
              <w:right w:val="dotted" w:sz="4" w:space="0" w:color="auto"/>
            </w:tcBorders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32" w:type="pct"/>
            <w:tcBorders>
              <w:left w:val="dotted" w:sz="4" w:space="0" w:color="auto"/>
            </w:tcBorders>
            <w:vAlign w:val="center"/>
          </w:tcPr>
          <w:p w:rsidR="000B1DA2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34" w:type="pct"/>
            <w:vAlign w:val="center"/>
          </w:tcPr>
          <w:p w:rsidR="000B1DA2" w:rsidRPr="00C97F26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443A1F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704" w:type="pct"/>
            <w:tcBorders>
              <w:right w:val="dotted" w:sz="4" w:space="0" w:color="auto"/>
            </w:tcBorders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30" w:type="pct"/>
            <w:tcBorders>
              <w:left w:val="dotted" w:sz="4" w:space="0" w:color="auto"/>
            </w:tcBorders>
            <w:vAlign w:val="center"/>
          </w:tcPr>
          <w:p w:rsidR="000B1DA2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30" w:type="pct"/>
            <w:vAlign w:val="center"/>
          </w:tcPr>
          <w:p w:rsidR="000B1DA2" w:rsidRPr="00C97F26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443A1F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706" w:type="pct"/>
            <w:tcBorders>
              <w:right w:val="dotted" w:sz="4" w:space="0" w:color="auto"/>
            </w:tcBorders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49" w:type="pct"/>
            <w:tcBorders>
              <w:left w:val="dotted" w:sz="4" w:space="0" w:color="auto"/>
            </w:tcBorders>
            <w:vAlign w:val="center"/>
          </w:tcPr>
          <w:p w:rsidR="000B1DA2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49" w:type="pct"/>
            <w:vAlign w:val="center"/>
          </w:tcPr>
          <w:p w:rsidR="000B1DA2" w:rsidRPr="00C97F26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443A1F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648" w:type="pct"/>
            <w:tcBorders>
              <w:right w:val="dotted" w:sz="4" w:space="0" w:color="auto"/>
            </w:tcBorders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34" w:type="pct"/>
            <w:tcBorders>
              <w:left w:val="dotted" w:sz="4" w:space="0" w:color="auto"/>
            </w:tcBorders>
            <w:vAlign w:val="center"/>
          </w:tcPr>
          <w:p w:rsidR="000B1DA2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34" w:type="pct"/>
            <w:vAlign w:val="center"/>
          </w:tcPr>
          <w:p w:rsidR="000B1DA2" w:rsidRPr="00C97F26" w:rsidRDefault="000B1DA2" w:rsidP="00114D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443A1F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176" w:type="pct"/>
            <w:vMerge/>
            <w:vAlign w:val="center"/>
          </w:tcPr>
          <w:p w:rsidR="000B1DA2" w:rsidRPr="00C97F26" w:rsidRDefault="000B1DA2" w:rsidP="00911621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B1DA2" w:rsidRPr="00C97F26" w:rsidTr="00114D30">
        <w:trPr>
          <w:cantSplit/>
          <w:trHeight w:val="1573"/>
          <w:jc w:val="center"/>
        </w:trPr>
        <w:tc>
          <w:tcPr>
            <w:tcW w:w="190" w:type="pct"/>
            <w:vAlign w:val="center"/>
          </w:tcPr>
          <w:p w:rsidR="000B1DA2" w:rsidRPr="00C97F26" w:rsidRDefault="000B1DA2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685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題討論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2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</w:tc>
        <w:tc>
          <w:tcPr>
            <w:tcW w:w="234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4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</w:tc>
        <w:tc>
          <w:tcPr>
            <w:tcW w:w="230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6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114D30" w:rsidRDefault="00222F27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博</w:t>
            </w:r>
            <w:r w:rsidR="000B1DA2"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士論文</w:t>
            </w:r>
          </w:p>
        </w:tc>
        <w:tc>
          <w:tcPr>
            <w:tcW w:w="249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  <w:p w:rsidR="000B1DA2" w:rsidRPr="00114D30" w:rsidRDefault="00EC2B0D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EC2B0D">
              <w:rPr>
                <w:rFonts w:ascii="Times New Roman" w:eastAsia="標楷體" w:hAnsi="Times New Roman"/>
                <w:color w:val="FF0000"/>
                <w:szCs w:val="24"/>
              </w:rPr>
              <w:t>30048</w:t>
            </w:r>
          </w:p>
        </w:tc>
        <w:tc>
          <w:tcPr>
            <w:tcW w:w="249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222F27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  <w:r w:rsidR="000000BF"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48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6" w:type="pct"/>
          </w:tcPr>
          <w:p w:rsidR="000B1DA2" w:rsidRPr="00114D30" w:rsidRDefault="000B1DA2" w:rsidP="00114D30">
            <w:pPr>
              <w:snapToGrid w:val="0"/>
              <w:spacing w:line="280" w:lineRule="exact"/>
              <w:ind w:right="240"/>
              <w:jc w:val="right"/>
              <w:rPr>
                <w:rFonts w:ascii="Times New Roman" w:eastAsia="SimSun" w:hAnsi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0B1DA2" w:rsidRPr="00C97F26" w:rsidTr="00114D30">
        <w:trPr>
          <w:cantSplit/>
          <w:trHeight w:val="413"/>
          <w:jc w:val="center"/>
        </w:trPr>
        <w:tc>
          <w:tcPr>
            <w:tcW w:w="190" w:type="pct"/>
            <w:vAlign w:val="center"/>
          </w:tcPr>
          <w:p w:rsidR="000B1DA2" w:rsidRPr="00C97F26" w:rsidRDefault="000B1DA2" w:rsidP="00443A1F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685" w:type="pct"/>
            <w:tcBorders>
              <w:righ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2" w:type="pct"/>
            <w:tcBorders>
              <w:lef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704" w:type="pct"/>
            <w:tcBorders>
              <w:righ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tcBorders>
              <w:lef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706" w:type="pct"/>
            <w:tcBorders>
              <w:righ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" w:type="pct"/>
            <w:tcBorders>
              <w:lef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0B1DA2" w:rsidRPr="00114D30" w:rsidRDefault="00222F27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3</w:t>
            </w:r>
            <w:r w:rsidR="000000BF"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648" w:type="pct"/>
            <w:tcBorders>
              <w:righ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" w:type="pct"/>
            <w:tcBorders>
              <w:left w:val="dotted" w:sz="4" w:space="0" w:color="auto"/>
            </w:tcBorders>
            <w:vAlign w:val="center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0B1DA2" w:rsidRPr="00114D30" w:rsidRDefault="000000BF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176" w:type="pct"/>
            <w:vAlign w:val="center"/>
          </w:tcPr>
          <w:p w:rsidR="000B1DA2" w:rsidRPr="00114D30" w:rsidRDefault="00222F27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6</w:t>
            </w:r>
          </w:p>
        </w:tc>
      </w:tr>
      <w:tr w:rsidR="000B1DA2" w:rsidRPr="00C97F26" w:rsidTr="00114D30">
        <w:trPr>
          <w:cantSplit/>
          <w:trHeight w:val="3247"/>
          <w:jc w:val="center"/>
        </w:trPr>
        <w:tc>
          <w:tcPr>
            <w:tcW w:w="190" w:type="pct"/>
            <w:vAlign w:val="center"/>
          </w:tcPr>
          <w:p w:rsidR="000B1DA2" w:rsidRPr="00C97F26" w:rsidRDefault="000B1DA2" w:rsidP="00443A1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選修</w:t>
            </w:r>
          </w:p>
        </w:tc>
        <w:tc>
          <w:tcPr>
            <w:tcW w:w="685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傳染病之致病機制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酵素與蛋白質工程學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免疫學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1)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學</w:t>
            </w:r>
          </w:p>
          <w:p w:rsidR="000B1DA2" w:rsidRDefault="00EF1CDD" w:rsidP="00114D30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DD4250">
              <w:rPr>
                <w:rFonts w:ascii="標楷體" w:eastAsia="標楷體" w:hAnsi="標楷體" w:cs="Times New Roman" w:hint="eastAsia"/>
                <w:color w:val="FF0000"/>
                <w:szCs w:val="24"/>
              </w:rPr>
              <w:t>期刊論文寫作與投稿</w:t>
            </w:r>
          </w:p>
          <w:p w:rsidR="00952E26" w:rsidRDefault="00952E26" w:rsidP="00114D30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52E26">
              <w:rPr>
                <w:rFonts w:ascii="標楷體" w:eastAsia="標楷體" w:hAnsi="標楷體" w:cs="Times New Roman" w:hint="eastAsia"/>
                <w:color w:val="FF0000"/>
                <w:szCs w:val="24"/>
              </w:rPr>
              <w:t>疫苗應用生物資訊學</w:t>
            </w:r>
          </w:p>
          <w:p w:rsidR="00496FE3" w:rsidRPr="00DD4250" w:rsidRDefault="00496FE3" w:rsidP="00114D30">
            <w:pPr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496FE3">
              <w:rPr>
                <w:rFonts w:ascii="標楷體" w:eastAsia="標楷體" w:hAnsi="標楷體" w:cs="Times New Roman" w:hint="eastAsia"/>
                <w:color w:val="FF0000"/>
                <w:szCs w:val="24"/>
              </w:rPr>
              <w:t>動物細胞培養疫苗生產技術</w:t>
            </w:r>
          </w:p>
          <w:p w:rsidR="00F95C90" w:rsidRPr="00114D30" w:rsidRDefault="00F95C90" w:rsidP="00114D30">
            <w:pPr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2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40895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55119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173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40717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20493</w:t>
            </w:r>
          </w:p>
          <w:p w:rsidR="000B1DA2" w:rsidRDefault="000049C3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4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546</w:t>
            </w:r>
          </w:p>
          <w:p w:rsidR="000049C3" w:rsidRDefault="000049C3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4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21</w:t>
            </w:r>
          </w:p>
          <w:p w:rsidR="000049C3" w:rsidRPr="00114D30" w:rsidRDefault="000049C3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49C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22</w:t>
            </w:r>
          </w:p>
        </w:tc>
        <w:tc>
          <w:tcPr>
            <w:tcW w:w="234" w:type="pct"/>
          </w:tcPr>
          <w:p w:rsidR="000B1DA2" w:rsidRPr="00114D30" w:rsidRDefault="000B1DA2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3</w:t>
            </w:r>
          </w:p>
          <w:p w:rsidR="000B1DA2" w:rsidRPr="00114D30" w:rsidRDefault="000B1DA2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Default="00EF1CDD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E1886">
              <w:rPr>
                <w:rFonts w:ascii="Times New Roman" w:eastAsia="標楷體" w:hAnsi="Times New Roman" w:cs="Times New Roman" w:hint="eastAsia"/>
                <w:color w:val="FF0000"/>
              </w:rPr>
              <w:t>2/2</w:t>
            </w:r>
          </w:p>
          <w:p w:rsidR="00496FE3" w:rsidRDefault="00496FE3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/2</w:t>
            </w:r>
          </w:p>
          <w:p w:rsidR="00952E26" w:rsidRPr="00114D30" w:rsidRDefault="00952E26" w:rsidP="00114D30">
            <w:pPr>
              <w:tabs>
                <w:tab w:val="left" w:pos="0"/>
              </w:tabs>
              <w:snapToGrid w:val="0"/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/2</w:t>
            </w:r>
          </w:p>
        </w:tc>
        <w:tc>
          <w:tcPr>
            <w:tcW w:w="704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</w:t>
            </w:r>
            <w:proofErr w:type="gramStart"/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反芻獸</w:t>
            </w:r>
            <w:proofErr w:type="gramEnd"/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開發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豬用疫苗開發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魚用疫苗開發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2)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佐劑學</w:t>
            </w:r>
            <w:proofErr w:type="gramEnd"/>
          </w:p>
          <w:p w:rsidR="000B1DA2" w:rsidRDefault="00DC040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C040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技術與生技產業</w:t>
            </w:r>
          </w:p>
          <w:p w:rsidR="00DC0402" w:rsidRDefault="00DC040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C040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動物疫苗製程特論</w:t>
            </w:r>
          </w:p>
          <w:p w:rsidR="00DC0402" w:rsidRDefault="00DC040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DC040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疫苗免疫學</w:t>
            </w:r>
          </w:p>
          <w:p w:rsidR="00452614" w:rsidRDefault="00452614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5261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儀器分析與操作</w:t>
            </w:r>
          </w:p>
          <w:p w:rsidR="00452614" w:rsidRDefault="00452614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45261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進階生物技術與生技產業</w:t>
            </w:r>
          </w:p>
          <w:p w:rsidR="00452614" w:rsidRPr="00DC0402" w:rsidRDefault="00452614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0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55213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501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55202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40718</w:t>
            </w:r>
          </w:p>
          <w:p w:rsidR="000B1DA2" w:rsidRPr="00114D30" w:rsidRDefault="000B1DA2" w:rsidP="00114D30">
            <w:pPr>
              <w:widowControl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20318</w:t>
            </w:r>
          </w:p>
          <w:p w:rsidR="000B1DA2" w:rsidRDefault="004B7607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76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184</w:t>
            </w:r>
          </w:p>
          <w:p w:rsidR="004B7607" w:rsidRDefault="004B7607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76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384</w:t>
            </w:r>
          </w:p>
          <w:p w:rsidR="004B7607" w:rsidRDefault="004B7607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B760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40484</w:t>
            </w:r>
          </w:p>
          <w:p w:rsidR="009B6303" w:rsidRPr="009B6303" w:rsidRDefault="009B6303" w:rsidP="009B630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436</w:t>
            </w:r>
          </w:p>
          <w:p w:rsidR="009B6303" w:rsidRPr="00114D30" w:rsidRDefault="009B6303" w:rsidP="009B630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437</w:t>
            </w:r>
          </w:p>
        </w:tc>
        <w:tc>
          <w:tcPr>
            <w:tcW w:w="230" w:type="pct"/>
          </w:tcPr>
          <w:p w:rsidR="000B1DA2" w:rsidRPr="00114D30" w:rsidRDefault="000B1DA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Pr="00114D30" w:rsidRDefault="000B1DA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Pr="00114D30" w:rsidRDefault="000B1DA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Pr="00114D30" w:rsidRDefault="000B1DA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0B1DA2" w:rsidRPr="00114D30" w:rsidRDefault="000B1DA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DC0402" w:rsidRPr="00DC0402" w:rsidRDefault="00DC040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04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DC0402" w:rsidRPr="00DC0402" w:rsidRDefault="00DC040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04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DC0402" w:rsidRPr="00DC0402" w:rsidRDefault="00DC0402" w:rsidP="00DC0402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C0402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0B1DA2" w:rsidRDefault="00452614" w:rsidP="00452614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452614" w:rsidRPr="00114D30" w:rsidRDefault="00452614" w:rsidP="00452614">
            <w:pPr>
              <w:snapToGrid w:val="0"/>
              <w:spacing w:line="280" w:lineRule="exact"/>
              <w:ind w:leftChars="-2" w:hangingChars="2" w:hanging="5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/3</w:t>
            </w:r>
          </w:p>
        </w:tc>
        <w:tc>
          <w:tcPr>
            <w:tcW w:w="706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免疫評估技術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工程學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3)</w:t>
            </w:r>
          </w:p>
          <w:p w:rsidR="000B1DA2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動物</w:t>
            </w: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製程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習</w:t>
            </w:r>
          </w:p>
          <w:p w:rsidR="00886503" w:rsidRPr="00496FE3" w:rsidRDefault="00886503" w:rsidP="00886503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96FE3">
              <w:rPr>
                <w:rFonts w:ascii="Times New Roman" w:eastAsia="標楷體" w:hAnsi="Times New Roman" w:cs="Times New Roman" w:hint="eastAsia"/>
                <w:szCs w:val="24"/>
              </w:rPr>
              <w:t>進階禽類疫苗開發</w:t>
            </w:r>
          </w:p>
          <w:p w:rsidR="00886503" w:rsidRPr="00B6573F" w:rsidRDefault="00886503" w:rsidP="00886503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6573F">
              <w:rPr>
                <w:rFonts w:ascii="Times New Roman" w:eastAsia="標楷體" w:hAnsi="Times New Roman" w:cs="Times New Roman" w:hint="eastAsia"/>
                <w:szCs w:val="24"/>
              </w:rPr>
              <w:t>進階寵物疫苗開發</w:t>
            </w:r>
          </w:p>
          <w:p w:rsidR="00D45D47" w:rsidRDefault="00D45D47" w:rsidP="00886503">
            <w:pPr>
              <w:snapToGrid w:val="0"/>
              <w:spacing w:line="280" w:lineRule="exact"/>
              <w:jc w:val="both"/>
              <w:rPr>
                <w:rFonts w:eastAsia="標楷體" w:hAnsi="標楷體" w:cs="新細明體"/>
                <w:color w:val="FF0000"/>
                <w:kern w:val="0"/>
                <w:szCs w:val="24"/>
              </w:rPr>
            </w:pPr>
            <w:r w:rsidRPr="00F77334">
              <w:rPr>
                <w:rFonts w:eastAsia="標楷體" w:cs="新細明體" w:hint="eastAsia"/>
                <w:color w:val="FF0000"/>
                <w:kern w:val="0"/>
                <w:szCs w:val="24"/>
              </w:rPr>
              <w:t>動物用</w:t>
            </w:r>
            <w:r w:rsidRPr="00F77334">
              <w:rPr>
                <w:rFonts w:eastAsia="標楷體" w:hAnsi="標楷體" w:cs="新細明體"/>
                <w:color w:val="FF0000"/>
                <w:kern w:val="0"/>
                <w:szCs w:val="24"/>
              </w:rPr>
              <w:t>疫苗</w:t>
            </w:r>
            <w:r w:rsidRPr="00F77334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檢驗標準及技術</w:t>
            </w:r>
          </w:p>
          <w:p w:rsidR="00B7035A" w:rsidRPr="00114D30" w:rsidRDefault="00B7035A" w:rsidP="00886503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035A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生物安全與防疫系統</w:t>
            </w:r>
          </w:p>
        </w:tc>
        <w:tc>
          <w:tcPr>
            <w:tcW w:w="249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40287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2049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185</w:t>
            </w:r>
          </w:p>
          <w:p w:rsidR="000B1DA2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 w:hint="eastAsia"/>
                <w:color w:val="000000"/>
                <w:szCs w:val="24"/>
              </w:rPr>
              <w:t>30545</w:t>
            </w:r>
          </w:p>
          <w:p w:rsidR="000049C3" w:rsidRPr="000049C3" w:rsidRDefault="000049C3" w:rsidP="000049C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049C3">
              <w:rPr>
                <w:rFonts w:ascii="Times New Roman" w:eastAsia="標楷體" w:hAnsi="Times New Roman"/>
                <w:color w:val="000000"/>
                <w:szCs w:val="24"/>
              </w:rPr>
              <w:t>23278</w:t>
            </w:r>
          </w:p>
          <w:p w:rsidR="000049C3" w:rsidRPr="000049C3" w:rsidRDefault="000049C3" w:rsidP="000049C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049C3">
              <w:rPr>
                <w:rFonts w:ascii="Times New Roman" w:eastAsia="標楷體" w:hAnsi="Times New Roman"/>
                <w:color w:val="000000"/>
                <w:szCs w:val="24"/>
              </w:rPr>
              <w:t>23279</w:t>
            </w:r>
          </w:p>
          <w:p w:rsidR="000049C3" w:rsidRDefault="000049C3" w:rsidP="000049C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049C3">
              <w:rPr>
                <w:rFonts w:ascii="Times New Roman" w:eastAsia="標楷體" w:hAnsi="Times New Roman"/>
                <w:color w:val="000000"/>
                <w:szCs w:val="24"/>
              </w:rPr>
              <w:t>30719</w:t>
            </w:r>
          </w:p>
          <w:p w:rsidR="009B6303" w:rsidRDefault="009B6303" w:rsidP="000049C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  <w:p w:rsidR="009B6303" w:rsidRPr="00114D30" w:rsidRDefault="009B6303" w:rsidP="000049C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205</w:t>
            </w:r>
          </w:p>
        </w:tc>
        <w:tc>
          <w:tcPr>
            <w:tcW w:w="249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  <w:p w:rsidR="00886503" w:rsidRPr="00496FE3" w:rsidRDefault="00886503" w:rsidP="00886503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496FE3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886503" w:rsidRPr="00B6573F" w:rsidRDefault="00886503" w:rsidP="0088650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6573F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D45D47" w:rsidRDefault="00D45D47" w:rsidP="0088650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ED3BDF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ED3BDF">
              <w:rPr>
                <w:rFonts w:ascii="Times New Roman" w:eastAsia="標楷體" w:hAnsi="Times New Roman" w:cs="Times New Roman" w:hint="eastAsia"/>
                <w:color w:val="FF0000"/>
              </w:rPr>
              <w:t>/2</w:t>
            </w:r>
          </w:p>
          <w:p w:rsidR="00B7035A" w:rsidRDefault="00B7035A" w:rsidP="0088650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B7035A" w:rsidRPr="00114D30" w:rsidRDefault="00B7035A" w:rsidP="00886503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3/3</w:t>
            </w:r>
          </w:p>
        </w:tc>
        <w:tc>
          <w:tcPr>
            <w:tcW w:w="648" w:type="pct"/>
            <w:tcBorders>
              <w:righ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業實務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研發海外實務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4)</w:t>
            </w:r>
          </w:p>
          <w:p w:rsidR="00452614" w:rsidRDefault="00452614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</w:pPr>
            <w:r w:rsidRPr="0045261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</w:t>
            </w:r>
            <w:proofErr w:type="gramStart"/>
            <w:r w:rsidRPr="00452614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性佐劑</w:t>
            </w:r>
            <w:proofErr w:type="gramEnd"/>
          </w:p>
          <w:p w:rsidR="00412FA8" w:rsidRPr="00452614" w:rsidRDefault="00412FA8" w:rsidP="00114D30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E1A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疫苗蛋白質結構分析及模擬</w:t>
            </w:r>
          </w:p>
        </w:tc>
        <w:tc>
          <w:tcPr>
            <w:tcW w:w="234" w:type="pct"/>
            <w:tcBorders>
              <w:left w:val="dotted" w:sz="4" w:space="0" w:color="auto"/>
            </w:tcBorders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205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500</w:t>
            </w:r>
          </w:p>
          <w:p w:rsidR="000B1DA2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114D30">
              <w:rPr>
                <w:rFonts w:ascii="Times New Roman" w:eastAsia="標楷體" w:hAnsi="Times New Roman"/>
                <w:color w:val="000000"/>
                <w:szCs w:val="24"/>
              </w:rPr>
              <w:t>30186</w:t>
            </w:r>
          </w:p>
          <w:p w:rsidR="009B6303" w:rsidRDefault="009B6303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438</w:t>
            </w:r>
          </w:p>
          <w:p w:rsidR="00412FA8" w:rsidRPr="00114D30" w:rsidRDefault="00412FA8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12FA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833</w:t>
            </w:r>
          </w:p>
        </w:tc>
        <w:tc>
          <w:tcPr>
            <w:tcW w:w="234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114D30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Default="000B1DA2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14D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114D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452614" w:rsidRDefault="00452614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412FA8" w:rsidRPr="00114D30" w:rsidRDefault="00412FA8" w:rsidP="00114D30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/3</w:t>
            </w:r>
          </w:p>
        </w:tc>
        <w:tc>
          <w:tcPr>
            <w:tcW w:w="176" w:type="pct"/>
          </w:tcPr>
          <w:p w:rsidR="000B1DA2" w:rsidRPr="00114D30" w:rsidRDefault="000B1DA2" w:rsidP="00114D30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0B1DA2" w:rsidRPr="00C97F26" w:rsidTr="00114D30">
        <w:trPr>
          <w:cantSplit/>
          <w:trHeight w:val="687"/>
          <w:jc w:val="center"/>
        </w:trPr>
        <w:tc>
          <w:tcPr>
            <w:tcW w:w="190" w:type="pct"/>
            <w:vAlign w:val="center"/>
          </w:tcPr>
          <w:p w:rsidR="000B1DA2" w:rsidRPr="00C97F26" w:rsidRDefault="000B1DA2" w:rsidP="00443A1F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917" w:type="pct"/>
            <w:gridSpan w:val="2"/>
            <w:vAlign w:val="center"/>
          </w:tcPr>
          <w:p w:rsidR="000B1DA2" w:rsidRPr="00114D30" w:rsidRDefault="000B1DA2" w:rsidP="00114D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0B1DA2" w:rsidRPr="00C91922" w:rsidRDefault="00EF1CDD" w:rsidP="00952E2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1922">
              <w:rPr>
                <w:rFonts w:ascii="Times New Roman" w:eastAsia="標楷體" w:hAnsi="Times New Roman" w:cs="Times New Roman"/>
              </w:rPr>
              <w:t>1</w:t>
            </w:r>
            <w:r w:rsidR="00952E26" w:rsidRPr="00C91922">
              <w:rPr>
                <w:rFonts w:ascii="Times New Roman" w:eastAsia="標楷體" w:hAnsi="Times New Roman" w:cs="Times New Roman" w:hint="eastAsia"/>
              </w:rPr>
              <w:t>7</w:t>
            </w:r>
            <w:r w:rsidRPr="00C91922">
              <w:rPr>
                <w:rFonts w:ascii="Times New Roman" w:eastAsia="標楷體" w:hAnsi="Times New Roman" w:cs="Times New Roman" w:hint="eastAsia"/>
              </w:rPr>
              <w:t>/1</w:t>
            </w:r>
            <w:r w:rsidR="00952E26" w:rsidRPr="00C91922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34" w:type="pct"/>
            <w:gridSpan w:val="2"/>
            <w:vAlign w:val="center"/>
          </w:tcPr>
          <w:p w:rsidR="000B1DA2" w:rsidRPr="00C91922" w:rsidRDefault="000B1DA2" w:rsidP="00114D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0" w:type="pct"/>
            <w:vAlign w:val="center"/>
          </w:tcPr>
          <w:p w:rsidR="000B1DA2" w:rsidRPr="00C91922" w:rsidRDefault="00C91922" w:rsidP="00C9192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1922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="000B1DA2" w:rsidRPr="00C9192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C91922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</w:p>
        </w:tc>
        <w:tc>
          <w:tcPr>
            <w:tcW w:w="955" w:type="pct"/>
            <w:gridSpan w:val="2"/>
            <w:vAlign w:val="center"/>
          </w:tcPr>
          <w:p w:rsidR="000B1DA2" w:rsidRPr="00C91922" w:rsidRDefault="000B1DA2" w:rsidP="00114D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9" w:type="pct"/>
            <w:vAlign w:val="center"/>
          </w:tcPr>
          <w:p w:rsidR="000B1DA2" w:rsidRPr="00C91922" w:rsidRDefault="00C91922" w:rsidP="00C9192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91922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="00D45D47" w:rsidRPr="00C91922">
              <w:rPr>
                <w:rFonts w:ascii="Times New Roman" w:eastAsia="標楷體" w:hAnsi="Times New Roman" w:cs="Times New Roman" w:hint="eastAsia"/>
                <w:szCs w:val="24"/>
              </w:rPr>
              <w:t>/1</w:t>
            </w:r>
            <w:r w:rsidRPr="00C91922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882" w:type="pct"/>
            <w:gridSpan w:val="2"/>
            <w:vAlign w:val="center"/>
          </w:tcPr>
          <w:p w:rsidR="000B1DA2" w:rsidRPr="00C91922" w:rsidRDefault="000B1DA2" w:rsidP="00114D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4" w:type="pct"/>
            <w:vAlign w:val="center"/>
          </w:tcPr>
          <w:p w:rsidR="000B1DA2" w:rsidRPr="00C91922" w:rsidRDefault="00412FA8" w:rsidP="00412FA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C91922" w:rsidRPr="00C9192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76" w:type="pct"/>
            <w:vAlign w:val="center"/>
          </w:tcPr>
          <w:p w:rsidR="000B1DA2" w:rsidRPr="00C91922" w:rsidRDefault="00C91922" w:rsidP="00412FA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412FA8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</w:tbl>
    <w:p w:rsidR="00EF287F" w:rsidRDefault="00EF287F" w:rsidP="00EF287F">
      <w:pPr>
        <w:spacing w:line="0" w:lineRule="atLeast"/>
        <w:ind w:firstLine="210"/>
        <w:rPr>
          <w:rFonts w:ascii="標楷體" w:eastAsia="標楷體" w:hAnsi="標楷體"/>
          <w:sz w:val="28"/>
          <w:szCs w:val="28"/>
        </w:rPr>
      </w:pPr>
    </w:p>
    <w:p w:rsidR="00443A1F" w:rsidRDefault="00157C85" w:rsidP="00EF287F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17758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學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畢業總修習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分數</w:t>
      </w:r>
      <w:r w:rsidRPr="00A33502">
        <w:rPr>
          <w:rFonts w:ascii="標楷體" w:eastAsia="標楷體" w:hAnsi="標楷體" w:hint="eastAsia"/>
          <w:sz w:val="28"/>
          <w:szCs w:val="28"/>
          <w:u w:val="single"/>
        </w:rPr>
        <w:t>33</w:t>
      </w:r>
      <w:r>
        <w:rPr>
          <w:rFonts w:ascii="標楷體" w:eastAsia="標楷體" w:hAnsi="標楷體" w:hint="eastAsia"/>
          <w:sz w:val="28"/>
          <w:szCs w:val="28"/>
        </w:rPr>
        <w:t>學分</w:t>
      </w:r>
      <w:r w:rsidR="0017758C" w:rsidRPr="00AC3614">
        <w:rPr>
          <w:rFonts w:ascii="標楷體" w:eastAsia="標楷體" w:hAnsi="標楷體" w:hint="eastAsia"/>
          <w:sz w:val="28"/>
          <w:szCs w:val="28"/>
        </w:rPr>
        <w:t xml:space="preserve"> (</w:t>
      </w:r>
      <w:r w:rsidR="00222F27" w:rsidRPr="00A33502">
        <w:rPr>
          <w:rFonts w:ascii="標楷體" w:eastAsia="標楷體" w:hAnsi="標楷體" w:hint="eastAsia"/>
          <w:sz w:val="28"/>
          <w:szCs w:val="28"/>
          <w:u w:val="single"/>
        </w:rPr>
        <w:t>16</w:t>
      </w:r>
      <w:r>
        <w:rPr>
          <w:rFonts w:ascii="標楷體" w:eastAsia="標楷體" w:hAnsi="標楷體" w:hint="eastAsia"/>
          <w:sz w:val="28"/>
          <w:szCs w:val="28"/>
        </w:rPr>
        <w:t>學分必修課程</w:t>
      </w:r>
      <w:r w:rsidR="00010AE1">
        <w:rPr>
          <w:rFonts w:ascii="標楷體" w:eastAsia="標楷體" w:hAnsi="標楷體" w:hint="eastAsia"/>
          <w:sz w:val="28"/>
          <w:szCs w:val="28"/>
        </w:rPr>
        <w:t>、</w:t>
      </w:r>
      <w:r w:rsidR="00222F27" w:rsidRPr="00A33502">
        <w:rPr>
          <w:rFonts w:ascii="標楷體" w:eastAsia="標楷體" w:hAnsi="標楷體" w:hint="eastAsia"/>
          <w:sz w:val="28"/>
          <w:szCs w:val="28"/>
          <w:u w:val="single"/>
        </w:rPr>
        <w:t>17</w:t>
      </w:r>
      <w:r>
        <w:rPr>
          <w:rFonts w:ascii="標楷體" w:eastAsia="標楷體" w:hAnsi="標楷體" w:hint="eastAsia"/>
          <w:sz w:val="28"/>
          <w:szCs w:val="28"/>
        </w:rPr>
        <w:t>學分選修課程</w:t>
      </w:r>
      <w:r w:rsidR="0017758C" w:rsidRPr="00AC3614">
        <w:rPr>
          <w:rFonts w:ascii="標楷體" w:eastAsia="標楷體" w:hAnsi="標楷體" w:hint="eastAsia"/>
          <w:sz w:val="28"/>
          <w:szCs w:val="28"/>
        </w:rPr>
        <w:t>)</w:t>
      </w:r>
      <w:r w:rsidR="00933482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</w:t>
      </w:r>
    </w:p>
    <w:p w:rsidR="00443A1F" w:rsidRDefault="00443A1F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</w:p>
    <w:p w:rsidR="00443A1F" w:rsidRDefault="00443A1F" w:rsidP="00443A1F">
      <w:pPr>
        <w:pStyle w:val="12"/>
        <w:spacing w:line="524" w:lineRule="exact"/>
        <w:ind w:right="-20"/>
        <w:jc w:val="center"/>
        <w:rPr>
          <w:rFonts w:eastAsia="標楷體"/>
          <w:color w:val="000000" w:themeColor="text1"/>
          <w:szCs w:val="24"/>
          <w:lang w:eastAsia="zh-TW"/>
        </w:rPr>
      </w:pPr>
      <w:r>
        <w:rPr>
          <w:rFonts w:eastAsia="標楷體"/>
          <w:color w:val="000000" w:themeColor="text1"/>
          <w:szCs w:val="24"/>
        </w:rPr>
        <w:lastRenderedPageBreak/>
        <w:t xml:space="preserve">International </w:t>
      </w:r>
      <w:proofErr w:type="spellStart"/>
      <w:r>
        <w:rPr>
          <w:rFonts w:eastAsia="標楷體" w:hint="eastAsia"/>
          <w:color w:val="000000" w:themeColor="text1"/>
          <w:szCs w:val="24"/>
          <w:lang w:eastAsia="zh-TW"/>
        </w:rPr>
        <w:t>Ph.D</w:t>
      </w:r>
      <w:proofErr w:type="spellEnd"/>
      <w:r w:rsidRPr="001E430F">
        <w:rPr>
          <w:rFonts w:eastAsia="標楷體"/>
          <w:color w:val="000000" w:themeColor="text1"/>
          <w:szCs w:val="24"/>
        </w:rPr>
        <w:t xml:space="preserve"> program in Animal Vaccine Technology</w:t>
      </w:r>
    </w:p>
    <w:p w:rsidR="00443A1F" w:rsidRDefault="00443A1F" w:rsidP="00443A1F">
      <w:pPr>
        <w:pStyle w:val="12"/>
        <w:spacing w:line="524" w:lineRule="exact"/>
        <w:ind w:right="-20"/>
        <w:jc w:val="center"/>
        <w:rPr>
          <w:rFonts w:eastAsia="標楷體"/>
          <w:color w:val="000000" w:themeColor="text1"/>
          <w:szCs w:val="24"/>
          <w:lang w:eastAsia="zh-TW"/>
        </w:rPr>
      </w:pPr>
    </w:p>
    <w:tbl>
      <w:tblPr>
        <w:tblW w:w="4956" w:type="pct"/>
        <w:jc w:val="center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2999"/>
        <w:gridCol w:w="1152"/>
        <w:gridCol w:w="3198"/>
        <w:gridCol w:w="1150"/>
        <w:gridCol w:w="3057"/>
        <w:gridCol w:w="1150"/>
        <w:gridCol w:w="3022"/>
        <w:gridCol w:w="1302"/>
        <w:gridCol w:w="971"/>
      </w:tblGrid>
      <w:tr w:rsidR="00443A1F" w:rsidRPr="00C97F26" w:rsidTr="00C91922">
        <w:trPr>
          <w:cantSplit/>
          <w:trHeight w:val="340"/>
          <w:jc w:val="center"/>
        </w:trPr>
        <w:tc>
          <w:tcPr>
            <w:tcW w:w="284" w:type="pct"/>
            <w:vAlign w:val="center"/>
          </w:tcPr>
          <w:p w:rsidR="00443A1F" w:rsidRPr="00FD68BC" w:rsidRDefault="00443A1F" w:rsidP="00443A1F">
            <w:pPr>
              <w:snapToGrid w:val="0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hAnsi="Times New Roman" w:cs="Times New Roman"/>
                <w:color w:val="000000" w:themeColor="text1"/>
                <w:szCs w:val="24"/>
              </w:rPr>
              <w:t>Academic Year</w:t>
            </w:r>
          </w:p>
        </w:tc>
        <w:tc>
          <w:tcPr>
            <w:tcW w:w="2227" w:type="pct"/>
            <w:gridSpan w:val="4"/>
            <w:vAlign w:val="center"/>
          </w:tcPr>
          <w:p w:rsidR="00443A1F" w:rsidRPr="00FD68BC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Year</w:t>
            </w:r>
          </w:p>
        </w:tc>
        <w:tc>
          <w:tcPr>
            <w:tcW w:w="2235" w:type="pct"/>
            <w:gridSpan w:val="4"/>
            <w:vAlign w:val="center"/>
          </w:tcPr>
          <w:p w:rsidR="00443A1F" w:rsidRPr="00FD68BC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Year</w:t>
            </w:r>
          </w:p>
        </w:tc>
        <w:tc>
          <w:tcPr>
            <w:tcW w:w="254" w:type="pct"/>
            <w:vMerge w:val="restart"/>
            <w:vAlign w:val="center"/>
          </w:tcPr>
          <w:p w:rsidR="00443A1F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redit</w:t>
            </w:r>
          </w:p>
          <w:p w:rsidR="00443A1F" w:rsidRPr="00C97F26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</w:tr>
      <w:tr w:rsidR="00C91922" w:rsidRPr="00C97F26" w:rsidTr="00C91922">
        <w:trPr>
          <w:cantSplit/>
          <w:trHeight w:val="454"/>
          <w:jc w:val="center"/>
        </w:trPr>
        <w:tc>
          <w:tcPr>
            <w:tcW w:w="284" w:type="pct"/>
            <w:vAlign w:val="center"/>
          </w:tcPr>
          <w:p w:rsidR="00443A1F" w:rsidRPr="00FD68BC" w:rsidRDefault="00443A1F" w:rsidP="00443A1F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erm</w:t>
            </w:r>
          </w:p>
        </w:tc>
        <w:tc>
          <w:tcPr>
            <w:tcW w:w="1087" w:type="pct"/>
            <w:gridSpan w:val="2"/>
            <w:vAlign w:val="center"/>
          </w:tcPr>
          <w:p w:rsidR="00443A1F" w:rsidRPr="00FD68BC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Term</w:t>
            </w:r>
          </w:p>
        </w:tc>
        <w:tc>
          <w:tcPr>
            <w:tcW w:w="1139" w:type="pct"/>
            <w:gridSpan w:val="2"/>
            <w:vAlign w:val="center"/>
          </w:tcPr>
          <w:p w:rsidR="00443A1F" w:rsidRPr="00FD68BC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Term</w:t>
            </w:r>
          </w:p>
        </w:tc>
        <w:tc>
          <w:tcPr>
            <w:tcW w:w="1102" w:type="pct"/>
            <w:gridSpan w:val="2"/>
            <w:vAlign w:val="center"/>
          </w:tcPr>
          <w:p w:rsidR="00443A1F" w:rsidRPr="00FD68BC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Term</w:t>
            </w:r>
          </w:p>
        </w:tc>
        <w:tc>
          <w:tcPr>
            <w:tcW w:w="1133" w:type="pct"/>
            <w:gridSpan w:val="2"/>
            <w:vAlign w:val="center"/>
          </w:tcPr>
          <w:p w:rsidR="00443A1F" w:rsidRPr="00FD68BC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FD68B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Term</w:t>
            </w:r>
          </w:p>
        </w:tc>
        <w:tc>
          <w:tcPr>
            <w:tcW w:w="254" w:type="pct"/>
            <w:vMerge/>
            <w:vAlign w:val="center"/>
          </w:tcPr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91922" w:rsidRPr="00C97F26" w:rsidTr="00C91922">
        <w:trPr>
          <w:cantSplit/>
          <w:trHeight w:val="454"/>
          <w:jc w:val="center"/>
        </w:trPr>
        <w:tc>
          <w:tcPr>
            <w:tcW w:w="284" w:type="pct"/>
            <w:vAlign w:val="center"/>
          </w:tcPr>
          <w:p w:rsidR="00443A1F" w:rsidRPr="00C97F26" w:rsidRDefault="00443A1F" w:rsidP="00443A1F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ategory</w:t>
            </w:r>
          </w:p>
        </w:tc>
        <w:tc>
          <w:tcPr>
            <w:tcW w:w="786" w:type="pct"/>
            <w:tcBorders>
              <w:righ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302" w:type="pct"/>
            <w:tcBorders>
              <w:lef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838" w:type="pct"/>
            <w:tcBorders>
              <w:righ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301" w:type="pct"/>
            <w:tcBorders>
              <w:lef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801" w:type="pct"/>
            <w:tcBorders>
              <w:righ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301" w:type="pct"/>
            <w:tcBorders>
              <w:lef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792" w:type="pct"/>
            <w:tcBorders>
              <w:righ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341" w:type="pct"/>
            <w:tcBorders>
              <w:lef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254" w:type="pct"/>
            <w:vMerge/>
            <w:vAlign w:val="center"/>
          </w:tcPr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91922" w:rsidRPr="00C97F26" w:rsidTr="00C91922">
        <w:trPr>
          <w:cantSplit/>
          <w:trHeight w:val="762"/>
          <w:jc w:val="center"/>
        </w:trPr>
        <w:tc>
          <w:tcPr>
            <w:tcW w:w="284" w:type="pct"/>
            <w:vAlign w:val="center"/>
          </w:tcPr>
          <w:p w:rsidR="00443A1F" w:rsidRPr="00C97F26" w:rsidRDefault="00443A1F" w:rsidP="00443A1F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Required Course</w:t>
            </w:r>
          </w:p>
        </w:tc>
        <w:tc>
          <w:tcPr>
            <w:tcW w:w="786" w:type="pct"/>
            <w:tcBorders>
              <w:right w:val="dotted" w:sz="4" w:space="0" w:color="auto"/>
            </w:tcBorders>
          </w:tcPr>
          <w:p w:rsidR="00443A1F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C97F26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443A1F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2" w:type="pct"/>
            <w:tcBorders>
              <w:left w:val="dotted" w:sz="4" w:space="0" w:color="auto"/>
            </w:tcBorders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F2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443A1F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38" w:type="pct"/>
            <w:tcBorders>
              <w:right w:val="dotted" w:sz="4" w:space="0" w:color="auto"/>
            </w:tcBorders>
          </w:tcPr>
          <w:p w:rsidR="00443A1F" w:rsidRDefault="00443A1F" w:rsidP="00443A1F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C97F26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443A1F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F2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443A1F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01" w:type="pct"/>
            <w:tcBorders>
              <w:right w:val="dotted" w:sz="4" w:space="0" w:color="auto"/>
            </w:tcBorders>
          </w:tcPr>
          <w:p w:rsidR="00443A1F" w:rsidRPr="00B757E7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757E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443A1F" w:rsidRPr="00C97F26" w:rsidRDefault="00F74401" w:rsidP="00443A1F">
            <w:pPr>
              <w:snapToGrid w:val="0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7440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issertation</w:t>
            </w:r>
          </w:p>
        </w:tc>
        <w:tc>
          <w:tcPr>
            <w:tcW w:w="301" w:type="pct"/>
            <w:tcBorders>
              <w:left w:val="dotted" w:sz="4" w:space="0" w:color="auto"/>
            </w:tcBorders>
          </w:tcPr>
          <w:p w:rsidR="00443A1F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F2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443A1F" w:rsidRPr="00C97F26" w:rsidRDefault="00222F27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2</w:t>
            </w:r>
            <w:r w:rsidR="00443A1F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2</w:t>
            </w:r>
          </w:p>
          <w:p w:rsidR="00443A1F" w:rsidRPr="00C97F26" w:rsidRDefault="00443A1F" w:rsidP="00443A1F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  <w:tcBorders>
              <w:right w:val="dotted" w:sz="4" w:space="0" w:color="auto"/>
            </w:tcBorders>
          </w:tcPr>
          <w:p w:rsidR="00443A1F" w:rsidRPr="00B757E7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757E7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tcBorders>
              <w:left w:val="dotted" w:sz="4" w:space="0" w:color="auto"/>
            </w:tcBorders>
          </w:tcPr>
          <w:p w:rsidR="00443A1F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97F26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4" w:type="pct"/>
          </w:tcPr>
          <w:p w:rsidR="00443A1F" w:rsidRPr="00C97F26" w:rsidRDefault="00443A1F" w:rsidP="00443A1F">
            <w:pPr>
              <w:snapToGrid w:val="0"/>
              <w:ind w:right="240"/>
              <w:jc w:val="right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</w:p>
        </w:tc>
      </w:tr>
      <w:tr w:rsidR="00C91922" w:rsidRPr="00C97F26" w:rsidTr="00C91922">
        <w:trPr>
          <w:cantSplit/>
          <w:trHeight w:val="400"/>
          <w:jc w:val="center"/>
        </w:trPr>
        <w:tc>
          <w:tcPr>
            <w:tcW w:w="284" w:type="pct"/>
            <w:vAlign w:val="center"/>
          </w:tcPr>
          <w:p w:rsidR="00443A1F" w:rsidRPr="00C97F26" w:rsidRDefault="00443A1F" w:rsidP="00443A1F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  <w:tc>
          <w:tcPr>
            <w:tcW w:w="786" w:type="pct"/>
            <w:tcBorders>
              <w:right w:val="dotted" w:sz="4" w:space="0" w:color="auto"/>
            </w:tcBorders>
          </w:tcPr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2" w:type="pct"/>
            <w:tcBorders>
              <w:lef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/2</w:t>
            </w:r>
          </w:p>
        </w:tc>
        <w:tc>
          <w:tcPr>
            <w:tcW w:w="838" w:type="pct"/>
            <w:tcBorders>
              <w:right w:val="dotted" w:sz="4" w:space="0" w:color="auto"/>
            </w:tcBorders>
          </w:tcPr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  <w:vAlign w:val="center"/>
          </w:tcPr>
          <w:p w:rsidR="00443A1F" w:rsidRPr="00C97F26" w:rsidRDefault="00443A1F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/2</w:t>
            </w:r>
          </w:p>
        </w:tc>
        <w:tc>
          <w:tcPr>
            <w:tcW w:w="801" w:type="pct"/>
            <w:tcBorders>
              <w:right w:val="dotted" w:sz="4" w:space="0" w:color="auto"/>
            </w:tcBorders>
          </w:tcPr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  <w:vAlign w:val="center"/>
          </w:tcPr>
          <w:p w:rsidR="00443A1F" w:rsidRPr="00C97F26" w:rsidRDefault="00222F27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3</w:t>
            </w:r>
            <w:r w:rsidR="00443A1F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4</w:t>
            </w:r>
          </w:p>
        </w:tc>
        <w:tc>
          <w:tcPr>
            <w:tcW w:w="792" w:type="pct"/>
            <w:tcBorders>
              <w:right w:val="dotted" w:sz="4" w:space="0" w:color="auto"/>
            </w:tcBorders>
          </w:tcPr>
          <w:p w:rsidR="00443A1F" w:rsidRPr="00C97F26" w:rsidRDefault="00443A1F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41" w:type="pct"/>
            <w:tcBorders>
              <w:left w:val="dotted" w:sz="4" w:space="0" w:color="auto"/>
            </w:tcBorders>
            <w:vAlign w:val="center"/>
          </w:tcPr>
          <w:p w:rsidR="00443A1F" w:rsidRPr="00C97F26" w:rsidRDefault="00A02F3C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443A1F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2</w:t>
            </w:r>
          </w:p>
        </w:tc>
        <w:tc>
          <w:tcPr>
            <w:tcW w:w="254" w:type="pct"/>
            <w:vAlign w:val="center"/>
          </w:tcPr>
          <w:p w:rsidR="00443A1F" w:rsidRPr="00C97F26" w:rsidRDefault="00222F27" w:rsidP="00443A1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6</w:t>
            </w:r>
          </w:p>
        </w:tc>
      </w:tr>
      <w:tr w:rsidR="00C91922" w:rsidRPr="00C97F26" w:rsidTr="00C91922">
        <w:trPr>
          <w:cantSplit/>
          <w:trHeight w:val="3782"/>
          <w:jc w:val="center"/>
        </w:trPr>
        <w:tc>
          <w:tcPr>
            <w:tcW w:w="284" w:type="pct"/>
          </w:tcPr>
          <w:p w:rsidR="00443A1F" w:rsidRPr="00C97F26" w:rsidRDefault="00443A1F" w:rsidP="00443A1F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Selective Course</w:t>
            </w:r>
          </w:p>
        </w:tc>
        <w:tc>
          <w:tcPr>
            <w:tcW w:w="786" w:type="pct"/>
            <w:tcBorders>
              <w:right w:val="dotted" w:sz="4" w:space="0" w:color="auto"/>
            </w:tcBorders>
          </w:tcPr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Pathogenesis of Infectious Diseases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Enzyme and Protein Engineering</w:t>
            </w:r>
          </w:p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Advance Immunology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Special Research Project (1)</w:t>
            </w:r>
          </w:p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Vaccinology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Manuscript Preparation and Submission</w:t>
            </w:r>
          </w:p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Bioinformatics in Vaccine Development</w:t>
            </w:r>
          </w:p>
          <w:p w:rsidR="006D01FE" w:rsidRPr="00C97F26" w:rsidRDefault="009B6303" w:rsidP="009B6303">
            <w:pPr>
              <w:snapToGrid w:val="0"/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Animal Cell Culture for Vaccine Production</w:t>
            </w:r>
          </w:p>
        </w:tc>
        <w:tc>
          <w:tcPr>
            <w:tcW w:w="302" w:type="pct"/>
            <w:tcBorders>
              <w:left w:val="dotted" w:sz="4" w:space="0" w:color="auto"/>
            </w:tcBorders>
          </w:tcPr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3/3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6D01FE" w:rsidRPr="00C97F26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</w:tc>
        <w:tc>
          <w:tcPr>
            <w:tcW w:w="838" w:type="pct"/>
            <w:tcBorders>
              <w:right w:val="dotted" w:sz="4" w:space="0" w:color="auto"/>
            </w:tcBorders>
          </w:tcPr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dvanced Ruminant Vaccine Development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Advanced Porcine Vaccine Development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dvanced Fish Vaccines Development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Special Research Project (2)</w:t>
            </w:r>
          </w:p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Adjuvants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 xml:space="preserve">Biotechnology and </w:t>
            </w:r>
            <w:proofErr w:type="spellStart"/>
            <w:r w:rsidRPr="009B6303">
              <w:rPr>
                <w:rFonts w:ascii="Times New Roman" w:eastAsia="標楷體" w:hAnsi="Times New Roman" w:cs="Times New Roman"/>
                <w:color w:val="000000"/>
              </w:rPr>
              <w:t>Bioindustry</w:t>
            </w:r>
            <w:proofErr w:type="spellEnd"/>
          </w:p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Advance Animal Vaccine Production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Immunology of Vaccine</w:t>
            </w:r>
          </w:p>
          <w:p w:rsidR="009B6303" w:rsidRPr="00C9192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C91922">
              <w:rPr>
                <w:rFonts w:ascii="Times New Roman" w:eastAsia="標楷體" w:hAnsi="Times New Roman" w:cs="Times New Roman"/>
                <w:b/>
                <w:color w:val="000000"/>
              </w:rPr>
              <w:t>Instrumental Analysis and Operation</w:t>
            </w:r>
          </w:p>
          <w:p w:rsidR="004B7607" w:rsidRPr="0007701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 xml:space="preserve">Advance Biotechnology and </w:t>
            </w:r>
            <w:proofErr w:type="spellStart"/>
            <w:r w:rsidRPr="009B6303">
              <w:rPr>
                <w:rFonts w:ascii="Times New Roman" w:eastAsia="標楷體" w:hAnsi="Times New Roman" w:cs="Times New Roman"/>
                <w:color w:val="000000"/>
              </w:rPr>
              <w:t>Bioindustry</w:t>
            </w:r>
            <w:proofErr w:type="spellEnd"/>
          </w:p>
        </w:tc>
        <w:tc>
          <w:tcPr>
            <w:tcW w:w="301" w:type="pct"/>
            <w:tcBorders>
              <w:left w:val="dotted" w:sz="4" w:space="0" w:color="auto"/>
            </w:tcBorders>
          </w:tcPr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4B7607" w:rsidRPr="00077012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9B6303">
              <w:rPr>
                <w:rFonts w:ascii="Times New Roman" w:eastAsia="標楷體" w:hAnsi="Times New Roman" w:cs="Times New Roman"/>
                <w:color w:val="000000"/>
              </w:rPr>
              <w:t>3/3</w:t>
            </w:r>
          </w:p>
        </w:tc>
        <w:tc>
          <w:tcPr>
            <w:tcW w:w="801" w:type="pct"/>
            <w:tcBorders>
              <w:right w:val="dotted" w:sz="4" w:space="0" w:color="auto"/>
            </w:tcBorders>
          </w:tcPr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spellStart"/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mmunoevaluation</w:t>
            </w:r>
            <w:proofErr w:type="spellEnd"/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echniques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Vaccine Engineering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pecial Research Project (3)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Practical in Vaccine Production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dvanced Avian Vaccine Development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Advanced Companion Animal Vaccine Development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nimal Vaccine Testing Standards and Techniques</w:t>
            </w:r>
          </w:p>
          <w:p w:rsidR="00D45D47" w:rsidRPr="00077012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FF0000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Biosecurity and Epidemic Prevention System</w:t>
            </w:r>
          </w:p>
        </w:tc>
        <w:tc>
          <w:tcPr>
            <w:tcW w:w="301" w:type="pct"/>
            <w:tcBorders>
              <w:left w:val="dotted" w:sz="4" w:space="0" w:color="auto"/>
            </w:tcBorders>
          </w:tcPr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1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C91922" w:rsidRDefault="00C91922" w:rsidP="009B630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D45D47" w:rsidRPr="0013627A" w:rsidRDefault="009B6303" w:rsidP="009B630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3/3</w:t>
            </w:r>
          </w:p>
        </w:tc>
        <w:tc>
          <w:tcPr>
            <w:tcW w:w="792" w:type="pct"/>
            <w:tcBorders>
              <w:right w:val="dotted" w:sz="4" w:space="0" w:color="auto"/>
            </w:tcBorders>
          </w:tcPr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ndustry Internship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Overseas Internship in Vaccine Research</w:t>
            </w: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pecial Research Project (4)</w:t>
            </w:r>
          </w:p>
          <w:p w:rsidR="00443A1F" w:rsidRDefault="009B6303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Biological Adjuvants</w:t>
            </w:r>
          </w:p>
          <w:p w:rsidR="00412FA8" w:rsidRPr="009B6303" w:rsidRDefault="00412FA8" w:rsidP="009B6303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E1AB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rotein Structure Analysis and Mode</w:t>
            </w:r>
            <w:bookmarkStart w:id="0" w:name="_GoBack"/>
            <w:bookmarkEnd w:id="0"/>
            <w:r w:rsidRPr="000E1AB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ling for Vaccine</w:t>
            </w:r>
          </w:p>
        </w:tc>
        <w:tc>
          <w:tcPr>
            <w:tcW w:w="341" w:type="pct"/>
            <w:tcBorders>
              <w:left w:val="dotted" w:sz="4" w:space="0" w:color="auto"/>
            </w:tcBorders>
          </w:tcPr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9B6303" w:rsidRPr="009B6303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C91922" w:rsidRDefault="00C91922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9B6303" w:rsidRPr="009B6303" w:rsidRDefault="009B6303" w:rsidP="009B6303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443A1F" w:rsidRDefault="009B6303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9B6303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412FA8" w:rsidRPr="00412FA8" w:rsidRDefault="00412FA8" w:rsidP="009B6303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412FA8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/3</w:t>
            </w:r>
          </w:p>
        </w:tc>
        <w:tc>
          <w:tcPr>
            <w:tcW w:w="254" w:type="pct"/>
          </w:tcPr>
          <w:p w:rsidR="00443A1F" w:rsidRPr="0013627A" w:rsidRDefault="00443A1F" w:rsidP="00C92949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91922" w:rsidRPr="00C97F26" w:rsidTr="00C91922">
        <w:trPr>
          <w:cantSplit/>
          <w:trHeight w:val="561"/>
          <w:jc w:val="center"/>
        </w:trPr>
        <w:tc>
          <w:tcPr>
            <w:tcW w:w="284" w:type="pct"/>
            <w:vAlign w:val="center"/>
          </w:tcPr>
          <w:p w:rsidR="00C91922" w:rsidRPr="00C97F26" w:rsidRDefault="00C91922" w:rsidP="00443A1F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  <w:tc>
          <w:tcPr>
            <w:tcW w:w="786" w:type="pct"/>
            <w:tcBorders>
              <w:right w:val="dotted" w:sz="4" w:space="0" w:color="auto"/>
            </w:tcBorders>
            <w:vAlign w:val="center"/>
          </w:tcPr>
          <w:p w:rsidR="00C91922" w:rsidRPr="00C97F26" w:rsidRDefault="00C91922" w:rsidP="00443A1F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02" w:type="pct"/>
            <w:tcBorders>
              <w:left w:val="dotted" w:sz="4" w:space="0" w:color="auto"/>
            </w:tcBorders>
            <w:vAlign w:val="center"/>
          </w:tcPr>
          <w:p w:rsidR="00C91922" w:rsidRPr="00AB3C26" w:rsidRDefault="00C91922" w:rsidP="00C91922">
            <w:pPr>
              <w:jc w:val="center"/>
            </w:pPr>
            <w:r w:rsidRPr="00AB3C26">
              <w:t>17/17</w:t>
            </w:r>
          </w:p>
        </w:tc>
        <w:tc>
          <w:tcPr>
            <w:tcW w:w="838" w:type="pct"/>
            <w:tcBorders>
              <w:right w:val="dotted" w:sz="4" w:space="0" w:color="auto"/>
            </w:tcBorders>
            <w:vAlign w:val="center"/>
          </w:tcPr>
          <w:p w:rsidR="00C91922" w:rsidRPr="00AB3C26" w:rsidRDefault="00C91922" w:rsidP="00C91922">
            <w:pPr>
              <w:jc w:val="center"/>
            </w:pPr>
          </w:p>
        </w:tc>
        <w:tc>
          <w:tcPr>
            <w:tcW w:w="301" w:type="pct"/>
            <w:tcBorders>
              <w:left w:val="dotted" w:sz="4" w:space="0" w:color="auto"/>
            </w:tcBorders>
            <w:vAlign w:val="center"/>
          </w:tcPr>
          <w:p w:rsidR="00C91922" w:rsidRPr="00AB3C26" w:rsidRDefault="00C91922" w:rsidP="00C91922">
            <w:pPr>
              <w:jc w:val="center"/>
            </w:pPr>
            <w:r w:rsidRPr="00AB3C26">
              <w:t>21/21</w:t>
            </w:r>
          </w:p>
        </w:tc>
        <w:tc>
          <w:tcPr>
            <w:tcW w:w="801" w:type="pct"/>
            <w:tcBorders>
              <w:right w:val="dotted" w:sz="4" w:space="0" w:color="auto"/>
            </w:tcBorders>
            <w:vAlign w:val="center"/>
          </w:tcPr>
          <w:p w:rsidR="00C91922" w:rsidRPr="00AB3C26" w:rsidRDefault="00C91922" w:rsidP="00C91922">
            <w:pPr>
              <w:jc w:val="center"/>
            </w:pPr>
          </w:p>
        </w:tc>
        <w:tc>
          <w:tcPr>
            <w:tcW w:w="301" w:type="pct"/>
            <w:tcBorders>
              <w:left w:val="dotted" w:sz="4" w:space="0" w:color="auto"/>
            </w:tcBorders>
            <w:vAlign w:val="center"/>
          </w:tcPr>
          <w:p w:rsidR="00C91922" w:rsidRPr="00AB3C26" w:rsidRDefault="00C91922" w:rsidP="00C91922">
            <w:pPr>
              <w:jc w:val="center"/>
            </w:pPr>
            <w:r w:rsidRPr="00AB3C26">
              <w:t>16/17</w:t>
            </w:r>
          </w:p>
        </w:tc>
        <w:tc>
          <w:tcPr>
            <w:tcW w:w="792" w:type="pct"/>
            <w:tcBorders>
              <w:right w:val="dotted" w:sz="4" w:space="0" w:color="auto"/>
            </w:tcBorders>
            <w:vAlign w:val="center"/>
          </w:tcPr>
          <w:p w:rsidR="00C91922" w:rsidRPr="00AB3C26" w:rsidRDefault="00C91922" w:rsidP="00C91922">
            <w:pPr>
              <w:jc w:val="center"/>
            </w:pPr>
          </w:p>
        </w:tc>
        <w:tc>
          <w:tcPr>
            <w:tcW w:w="341" w:type="pct"/>
            <w:tcBorders>
              <w:left w:val="dotted" w:sz="4" w:space="0" w:color="auto"/>
            </w:tcBorders>
            <w:vAlign w:val="center"/>
          </w:tcPr>
          <w:p w:rsidR="00C91922" w:rsidRPr="00AB3C26" w:rsidRDefault="00412FA8" w:rsidP="00412FA8">
            <w:pPr>
              <w:jc w:val="center"/>
            </w:pPr>
            <w:r>
              <w:rPr>
                <w:rFonts w:hint="eastAsia"/>
              </w:rPr>
              <w:t>11</w:t>
            </w:r>
            <w:r w:rsidR="00C91922" w:rsidRPr="00AB3C26">
              <w:t>/</w:t>
            </w:r>
            <w:r>
              <w:rPr>
                <w:rFonts w:hint="eastAsia"/>
              </w:rPr>
              <w:t>11</w:t>
            </w:r>
          </w:p>
        </w:tc>
        <w:tc>
          <w:tcPr>
            <w:tcW w:w="254" w:type="pct"/>
            <w:vAlign w:val="center"/>
          </w:tcPr>
          <w:p w:rsidR="00C91922" w:rsidRDefault="00C91922" w:rsidP="00412FA8">
            <w:pPr>
              <w:jc w:val="center"/>
            </w:pPr>
            <w:r w:rsidRPr="00AB3C26">
              <w:t>6</w:t>
            </w:r>
            <w:r w:rsidR="00412FA8">
              <w:rPr>
                <w:rFonts w:hint="eastAsia"/>
              </w:rPr>
              <w:t>5</w:t>
            </w:r>
          </w:p>
        </w:tc>
      </w:tr>
    </w:tbl>
    <w:p w:rsidR="00443A1F" w:rsidRPr="00E81C83" w:rsidRDefault="00443A1F" w:rsidP="00443A1F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C3614">
        <w:rPr>
          <w:rFonts w:ascii="標楷體" w:eastAsia="標楷體" w:hAnsi="標楷體" w:hint="eastAsia"/>
          <w:sz w:val="28"/>
          <w:szCs w:val="28"/>
        </w:rPr>
        <w:t>PS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AC3614">
        <w:rPr>
          <w:rFonts w:ascii="標楷體" w:eastAsia="標楷體" w:hAnsi="標楷體" w:hint="eastAsia"/>
          <w:sz w:val="28"/>
          <w:szCs w:val="28"/>
        </w:rPr>
        <w:t>1.Students</w:t>
      </w:r>
      <w:proofErr w:type="gramEnd"/>
      <w:r w:rsidRPr="00AC3614">
        <w:rPr>
          <w:rFonts w:ascii="標楷體" w:eastAsia="標楷體" w:hAnsi="標楷體" w:hint="eastAsia"/>
          <w:sz w:val="28"/>
          <w:szCs w:val="28"/>
        </w:rPr>
        <w:t xml:space="preserve"> must ha</w:t>
      </w:r>
      <w:r>
        <w:rPr>
          <w:rFonts w:ascii="標楷體" w:eastAsia="標楷體" w:hAnsi="標楷體" w:hint="eastAsia"/>
          <w:sz w:val="28"/>
          <w:szCs w:val="28"/>
        </w:rPr>
        <w:t>ve</w:t>
      </w:r>
      <w:r w:rsidRPr="00114D30">
        <w:rPr>
          <w:rFonts w:ascii="標楷體" w:eastAsia="標楷體" w:hAnsi="標楷體" w:hint="eastAsia"/>
          <w:sz w:val="28"/>
          <w:szCs w:val="28"/>
          <w:u w:val="single"/>
        </w:rPr>
        <w:t xml:space="preserve"> 33 </w:t>
      </w:r>
      <w:r>
        <w:rPr>
          <w:rFonts w:ascii="標楷體" w:eastAsia="標楷體" w:hAnsi="標楷體" w:hint="eastAsia"/>
          <w:sz w:val="28"/>
          <w:szCs w:val="28"/>
        </w:rPr>
        <w:t>credits for graduation (</w:t>
      </w:r>
      <w:r w:rsidR="00222F27" w:rsidRPr="00114D30">
        <w:rPr>
          <w:rFonts w:ascii="標楷體" w:eastAsia="標楷體" w:hAnsi="標楷體" w:hint="eastAsia"/>
          <w:sz w:val="28"/>
          <w:szCs w:val="28"/>
          <w:u w:val="single"/>
        </w:rPr>
        <w:t>16</w:t>
      </w:r>
      <w:r w:rsidRPr="00AC3614">
        <w:rPr>
          <w:rFonts w:ascii="標楷體" w:eastAsia="標楷體" w:hAnsi="標楷體" w:hint="eastAsia"/>
          <w:sz w:val="28"/>
          <w:szCs w:val="28"/>
        </w:rPr>
        <w:t xml:space="preserve"> in required courses and </w:t>
      </w:r>
      <w:r w:rsidR="00222F27" w:rsidRPr="00114D30">
        <w:rPr>
          <w:rFonts w:ascii="標楷體" w:eastAsia="標楷體" w:hAnsi="標楷體" w:hint="eastAsia"/>
          <w:sz w:val="28"/>
          <w:szCs w:val="28"/>
          <w:u w:val="single"/>
        </w:rPr>
        <w:t>17</w:t>
      </w:r>
      <w:r w:rsidRPr="00AC3614">
        <w:rPr>
          <w:rFonts w:ascii="標楷體" w:eastAsia="標楷體" w:hAnsi="標楷體" w:hint="eastAsia"/>
          <w:sz w:val="28"/>
          <w:szCs w:val="28"/>
        </w:rPr>
        <w:t xml:space="preserve"> in electives)</w:t>
      </w:r>
    </w:p>
    <w:p w:rsidR="002C32FD" w:rsidRPr="00443A1F" w:rsidRDefault="002C32FD" w:rsidP="00EF287F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2C32FD" w:rsidRPr="00443A1F" w:rsidSect="003906C9">
      <w:footerReference w:type="default" r:id="rId9"/>
      <w:pgSz w:w="20639" w:h="14572" w:orient="landscape" w:code="12"/>
      <w:pgMar w:top="993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C8" w:rsidRDefault="00060AC8" w:rsidP="006405A6">
      <w:r>
        <w:separator/>
      </w:r>
    </w:p>
  </w:endnote>
  <w:endnote w:type="continuationSeparator" w:id="0">
    <w:p w:rsidR="00060AC8" w:rsidRDefault="00060AC8" w:rsidP="0064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6485"/>
      <w:docPartObj>
        <w:docPartGallery w:val="Page Numbers (Bottom of Page)"/>
        <w:docPartUnique/>
      </w:docPartObj>
    </w:sdtPr>
    <w:sdtEndPr/>
    <w:sdtContent>
      <w:p w:rsidR="00600371" w:rsidRDefault="00736C6C">
        <w:pPr>
          <w:pStyle w:val="a5"/>
          <w:jc w:val="center"/>
        </w:pPr>
        <w:r>
          <w:fldChar w:fldCharType="begin"/>
        </w:r>
        <w:r w:rsidR="00600371">
          <w:instrText>PAGE   \* MERGEFORMAT</w:instrText>
        </w:r>
        <w:r>
          <w:fldChar w:fldCharType="separate"/>
        </w:r>
        <w:r w:rsidR="00412FA8" w:rsidRPr="00412FA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600371" w:rsidRDefault="00600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C8" w:rsidRDefault="00060AC8" w:rsidP="006405A6">
      <w:r>
        <w:separator/>
      </w:r>
    </w:p>
  </w:footnote>
  <w:footnote w:type="continuationSeparator" w:id="0">
    <w:p w:rsidR="00060AC8" w:rsidRDefault="00060AC8" w:rsidP="0064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AB2"/>
    <w:multiLevelType w:val="hybridMultilevel"/>
    <w:tmpl w:val="21504962"/>
    <w:lvl w:ilvl="0" w:tplc="EAA66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E7F06"/>
    <w:multiLevelType w:val="hybridMultilevel"/>
    <w:tmpl w:val="BB286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05F77"/>
    <w:multiLevelType w:val="hybridMultilevel"/>
    <w:tmpl w:val="337ED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22887"/>
    <w:multiLevelType w:val="hybridMultilevel"/>
    <w:tmpl w:val="F9EEA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819F8"/>
    <w:multiLevelType w:val="hybridMultilevel"/>
    <w:tmpl w:val="568005A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90439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6C232A2"/>
    <w:multiLevelType w:val="hybridMultilevel"/>
    <w:tmpl w:val="7B7245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92338A"/>
    <w:multiLevelType w:val="hybridMultilevel"/>
    <w:tmpl w:val="C554D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C12D77"/>
    <w:multiLevelType w:val="hybridMultilevel"/>
    <w:tmpl w:val="5A5E5CD4"/>
    <w:lvl w:ilvl="0" w:tplc="F828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2E1D37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5560124F"/>
    <w:multiLevelType w:val="hybridMultilevel"/>
    <w:tmpl w:val="2B746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12">
    <w:nsid w:val="5CE179AD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5D141989"/>
    <w:multiLevelType w:val="hybridMultilevel"/>
    <w:tmpl w:val="8BD60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F019F2"/>
    <w:multiLevelType w:val="hybridMultilevel"/>
    <w:tmpl w:val="0A943CCC"/>
    <w:lvl w:ilvl="0" w:tplc="CDCCA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4B6D77"/>
    <w:multiLevelType w:val="hybridMultilevel"/>
    <w:tmpl w:val="66EE2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E26B86"/>
    <w:multiLevelType w:val="hybridMultilevel"/>
    <w:tmpl w:val="7C8EDB8A"/>
    <w:lvl w:ilvl="0" w:tplc="F0D24A68">
      <w:start w:val="5"/>
      <w:numFmt w:val="taiwaneseCountingThousand"/>
      <w:lvlText w:val="第%1條"/>
      <w:lvlJc w:val="left"/>
      <w:pPr>
        <w:tabs>
          <w:tab w:val="num" w:pos="917"/>
        </w:tabs>
        <w:ind w:left="917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174355"/>
    <w:multiLevelType w:val="hybridMultilevel"/>
    <w:tmpl w:val="BAF60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4823C2"/>
    <w:multiLevelType w:val="hybridMultilevel"/>
    <w:tmpl w:val="FACC1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B2"/>
    <w:rsid w:val="000000BF"/>
    <w:rsid w:val="000049C3"/>
    <w:rsid w:val="000068DC"/>
    <w:rsid w:val="00010AE1"/>
    <w:rsid w:val="000122F4"/>
    <w:rsid w:val="000140C9"/>
    <w:rsid w:val="000207AA"/>
    <w:rsid w:val="0002578A"/>
    <w:rsid w:val="00034DC4"/>
    <w:rsid w:val="00037A11"/>
    <w:rsid w:val="00037C30"/>
    <w:rsid w:val="0004077D"/>
    <w:rsid w:val="00044FB6"/>
    <w:rsid w:val="00050FEB"/>
    <w:rsid w:val="000608A6"/>
    <w:rsid w:val="00060AC8"/>
    <w:rsid w:val="00064C68"/>
    <w:rsid w:val="00070C1F"/>
    <w:rsid w:val="0007413F"/>
    <w:rsid w:val="00075105"/>
    <w:rsid w:val="00075285"/>
    <w:rsid w:val="00082A25"/>
    <w:rsid w:val="00085D69"/>
    <w:rsid w:val="00085DE4"/>
    <w:rsid w:val="000913FD"/>
    <w:rsid w:val="000A03D9"/>
    <w:rsid w:val="000A2995"/>
    <w:rsid w:val="000B07F6"/>
    <w:rsid w:val="000B0DCD"/>
    <w:rsid w:val="000B1DA2"/>
    <w:rsid w:val="000B6050"/>
    <w:rsid w:val="000B79FC"/>
    <w:rsid w:val="000C22F6"/>
    <w:rsid w:val="000C5F54"/>
    <w:rsid w:val="000E4688"/>
    <w:rsid w:val="000E4A53"/>
    <w:rsid w:val="00100155"/>
    <w:rsid w:val="0010140E"/>
    <w:rsid w:val="00101675"/>
    <w:rsid w:val="0010577C"/>
    <w:rsid w:val="00114D30"/>
    <w:rsid w:val="00127F32"/>
    <w:rsid w:val="001308BD"/>
    <w:rsid w:val="00133767"/>
    <w:rsid w:val="0013632E"/>
    <w:rsid w:val="00137A04"/>
    <w:rsid w:val="001414E0"/>
    <w:rsid w:val="0014460E"/>
    <w:rsid w:val="00146C39"/>
    <w:rsid w:val="00147527"/>
    <w:rsid w:val="001524E5"/>
    <w:rsid w:val="00153234"/>
    <w:rsid w:val="00154EAF"/>
    <w:rsid w:val="00155B99"/>
    <w:rsid w:val="00157C85"/>
    <w:rsid w:val="00160EC9"/>
    <w:rsid w:val="001634F6"/>
    <w:rsid w:val="001754C2"/>
    <w:rsid w:val="0017758C"/>
    <w:rsid w:val="00180298"/>
    <w:rsid w:val="0018107F"/>
    <w:rsid w:val="00193DE8"/>
    <w:rsid w:val="00194FA3"/>
    <w:rsid w:val="00196F66"/>
    <w:rsid w:val="00197441"/>
    <w:rsid w:val="001A2014"/>
    <w:rsid w:val="001A65FC"/>
    <w:rsid w:val="001A7C00"/>
    <w:rsid w:val="001B0D29"/>
    <w:rsid w:val="001B3E34"/>
    <w:rsid w:val="001B6702"/>
    <w:rsid w:val="001B7BB6"/>
    <w:rsid w:val="001C34EA"/>
    <w:rsid w:val="001D4142"/>
    <w:rsid w:val="001E32D5"/>
    <w:rsid w:val="001E3468"/>
    <w:rsid w:val="001E3CD6"/>
    <w:rsid w:val="001E430F"/>
    <w:rsid w:val="001F2982"/>
    <w:rsid w:val="001F7EE1"/>
    <w:rsid w:val="00207CB5"/>
    <w:rsid w:val="002118D8"/>
    <w:rsid w:val="002140B5"/>
    <w:rsid w:val="00222E43"/>
    <w:rsid w:val="00222F27"/>
    <w:rsid w:val="0022524F"/>
    <w:rsid w:val="0023481A"/>
    <w:rsid w:val="00237891"/>
    <w:rsid w:val="00242B9C"/>
    <w:rsid w:val="0024684E"/>
    <w:rsid w:val="002474D1"/>
    <w:rsid w:val="00250061"/>
    <w:rsid w:val="00250115"/>
    <w:rsid w:val="002523E1"/>
    <w:rsid w:val="00255D31"/>
    <w:rsid w:val="002561D1"/>
    <w:rsid w:val="00257C05"/>
    <w:rsid w:val="00272A3C"/>
    <w:rsid w:val="0028574C"/>
    <w:rsid w:val="0028755B"/>
    <w:rsid w:val="0028789A"/>
    <w:rsid w:val="00292056"/>
    <w:rsid w:val="002925F6"/>
    <w:rsid w:val="0029533B"/>
    <w:rsid w:val="002A39D5"/>
    <w:rsid w:val="002A3E82"/>
    <w:rsid w:val="002A3EBB"/>
    <w:rsid w:val="002A3EE2"/>
    <w:rsid w:val="002A6892"/>
    <w:rsid w:val="002A6E7B"/>
    <w:rsid w:val="002A7BAC"/>
    <w:rsid w:val="002B4E5F"/>
    <w:rsid w:val="002B64E2"/>
    <w:rsid w:val="002C0003"/>
    <w:rsid w:val="002C32FD"/>
    <w:rsid w:val="002C3BAD"/>
    <w:rsid w:val="002C48BC"/>
    <w:rsid w:val="002C5554"/>
    <w:rsid w:val="002D5EC6"/>
    <w:rsid w:val="002E0852"/>
    <w:rsid w:val="002E750A"/>
    <w:rsid w:val="002F3B5C"/>
    <w:rsid w:val="00301F43"/>
    <w:rsid w:val="003055CC"/>
    <w:rsid w:val="00305756"/>
    <w:rsid w:val="00315BFC"/>
    <w:rsid w:val="003201EE"/>
    <w:rsid w:val="00323496"/>
    <w:rsid w:val="00325ED8"/>
    <w:rsid w:val="003270A2"/>
    <w:rsid w:val="003271C3"/>
    <w:rsid w:val="0032767B"/>
    <w:rsid w:val="00333B25"/>
    <w:rsid w:val="00337AFE"/>
    <w:rsid w:val="00337BCA"/>
    <w:rsid w:val="00350F12"/>
    <w:rsid w:val="00355EEC"/>
    <w:rsid w:val="00357248"/>
    <w:rsid w:val="003621C7"/>
    <w:rsid w:val="00362B90"/>
    <w:rsid w:val="00362E2A"/>
    <w:rsid w:val="00377696"/>
    <w:rsid w:val="00377C58"/>
    <w:rsid w:val="003871FA"/>
    <w:rsid w:val="003906C9"/>
    <w:rsid w:val="00390E27"/>
    <w:rsid w:val="00391978"/>
    <w:rsid w:val="00393EC0"/>
    <w:rsid w:val="003948E7"/>
    <w:rsid w:val="003A1D34"/>
    <w:rsid w:val="003A3A00"/>
    <w:rsid w:val="003A6515"/>
    <w:rsid w:val="003A69B1"/>
    <w:rsid w:val="003A751A"/>
    <w:rsid w:val="003D0B16"/>
    <w:rsid w:val="003D21F1"/>
    <w:rsid w:val="003F1563"/>
    <w:rsid w:val="003F1638"/>
    <w:rsid w:val="003F2325"/>
    <w:rsid w:val="0040239D"/>
    <w:rsid w:val="004063EA"/>
    <w:rsid w:val="00412FA8"/>
    <w:rsid w:val="00415F91"/>
    <w:rsid w:val="004269D2"/>
    <w:rsid w:val="00432958"/>
    <w:rsid w:val="00437F47"/>
    <w:rsid w:val="00443A1F"/>
    <w:rsid w:val="00452382"/>
    <w:rsid w:val="00452614"/>
    <w:rsid w:val="00456319"/>
    <w:rsid w:val="0045772F"/>
    <w:rsid w:val="0046033F"/>
    <w:rsid w:val="00460586"/>
    <w:rsid w:val="00464788"/>
    <w:rsid w:val="00475725"/>
    <w:rsid w:val="004813B1"/>
    <w:rsid w:val="00490EC7"/>
    <w:rsid w:val="00492BD7"/>
    <w:rsid w:val="004955F1"/>
    <w:rsid w:val="00496FE3"/>
    <w:rsid w:val="004A7441"/>
    <w:rsid w:val="004B197F"/>
    <w:rsid w:val="004B4605"/>
    <w:rsid w:val="004B4FCF"/>
    <w:rsid w:val="004B7607"/>
    <w:rsid w:val="004C000D"/>
    <w:rsid w:val="004C0FB2"/>
    <w:rsid w:val="004C6CDD"/>
    <w:rsid w:val="004D2D4F"/>
    <w:rsid w:val="004D4A1A"/>
    <w:rsid w:val="004E157F"/>
    <w:rsid w:val="004E28EC"/>
    <w:rsid w:val="004F00C5"/>
    <w:rsid w:val="004F46DA"/>
    <w:rsid w:val="004F5D3C"/>
    <w:rsid w:val="005106CF"/>
    <w:rsid w:val="005131A5"/>
    <w:rsid w:val="00514226"/>
    <w:rsid w:val="005150CE"/>
    <w:rsid w:val="00515C4A"/>
    <w:rsid w:val="00516F1F"/>
    <w:rsid w:val="0053150B"/>
    <w:rsid w:val="0053305B"/>
    <w:rsid w:val="00536B88"/>
    <w:rsid w:val="00536F54"/>
    <w:rsid w:val="005468D3"/>
    <w:rsid w:val="005474BE"/>
    <w:rsid w:val="00554D25"/>
    <w:rsid w:val="0055781F"/>
    <w:rsid w:val="005737A4"/>
    <w:rsid w:val="00576641"/>
    <w:rsid w:val="00577FB3"/>
    <w:rsid w:val="0058443C"/>
    <w:rsid w:val="00586E2E"/>
    <w:rsid w:val="005950C6"/>
    <w:rsid w:val="0059717C"/>
    <w:rsid w:val="005B489C"/>
    <w:rsid w:val="005B4A8B"/>
    <w:rsid w:val="005B6FC8"/>
    <w:rsid w:val="005C2181"/>
    <w:rsid w:val="005C2ED3"/>
    <w:rsid w:val="005C58CF"/>
    <w:rsid w:val="005C5B6C"/>
    <w:rsid w:val="005D4123"/>
    <w:rsid w:val="005D46D4"/>
    <w:rsid w:val="005E1336"/>
    <w:rsid w:val="005F114D"/>
    <w:rsid w:val="005F21AD"/>
    <w:rsid w:val="005F3AFD"/>
    <w:rsid w:val="005F3B1C"/>
    <w:rsid w:val="005F745B"/>
    <w:rsid w:val="00600371"/>
    <w:rsid w:val="00600E65"/>
    <w:rsid w:val="00610FDB"/>
    <w:rsid w:val="00613DFB"/>
    <w:rsid w:val="006235E3"/>
    <w:rsid w:val="00626ECB"/>
    <w:rsid w:val="00635ECC"/>
    <w:rsid w:val="006368B1"/>
    <w:rsid w:val="006405A6"/>
    <w:rsid w:val="006448EA"/>
    <w:rsid w:val="00654113"/>
    <w:rsid w:val="00660AB2"/>
    <w:rsid w:val="006666C4"/>
    <w:rsid w:val="0066691D"/>
    <w:rsid w:val="00671E25"/>
    <w:rsid w:val="006751AA"/>
    <w:rsid w:val="00676CA7"/>
    <w:rsid w:val="006820C4"/>
    <w:rsid w:val="0068504B"/>
    <w:rsid w:val="00692FFA"/>
    <w:rsid w:val="006A1A64"/>
    <w:rsid w:val="006A2D4E"/>
    <w:rsid w:val="006A5B80"/>
    <w:rsid w:val="006A7E57"/>
    <w:rsid w:val="006B3579"/>
    <w:rsid w:val="006C7043"/>
    <w:rsid w:val="006D01FE"/>
    <w:rsid w:val="006D0678"/>
    <w:rsid w:val="006E19AF"/>
    <w:rsid w:val="006E2DDB"/>
    <w:rsid w:val="006E3DE6"/>
    <w:rsid w:val="006E4461"/>
    <w:rsid w:val="006E472C"/>
    <w:rsid w:val="00711236"/>
    <w:rsid w:val="00713A1F"/>
    <w:rsid w:val="0071481D"/>
    <w:rsid w:val="0072225A"/>
    <w:rsid w:val="00727DC0"/>
    <w:rsid w:val="00736C6C"/>
    <w:rsid w:val="00740DC0"/>
    <w:rsid w:val="007459C8"/>
    <w:rsid w:val="00745A2E"/>
    <w:rsid w:val="00757765"/>
    <w:rsid w:val="00775E7F"/>
    <w:rsid w:val="00777AF8"/>
    <w:rsid w:val="00795881"/>
    <w:rsid w:val="007A487D"/>
    <w:rsid w:val="007B2297"/>
    <w:rsid w:val="007B3FE0"/>
    <w:rsid w:val="007B718B"/>
    <w:rsid w:val="007C4115"/>
    <w:rsid w:val="007C4E52"/>
    <w:rsid w:val="007C4FF2"/>
    <w:rsid w:val="007C531D"/>
    <w:rsid w:val="007C5415"/>
    <w:rsid w:val="007E50F5"/>
    <w:rsid w:val="007F4C74"/>
    <w:rsid w:val="007F5FAC"/>
    <w:rsid w:val="00802571"/>
    <w:rsid w:val="00805700"/>
    <w:rsid w:val="0081253A"/>
    <w:rsid w:val="008143D2"/>
    <w:rsid w:val="00814A6C"/>
    <w:rsid w:val="00821BC4"/>
    <w:rsid w:val="0082295B"/>
    <w:rsid w:val="00823132"/>
    <w:rsid w:val="00840302"/>
    <w:rsid w:val="00840CFE"/>
    <w:rsid w:val="00840D91"/>
    <w:rsid w:val="008459D9"/>
    <w:rsid w:val="008461A2"/>
    <w:rsid w:val="00852E49"/>
    <w:rsid w:val="0086319B"/>
    <w:rsid w:val="00870286"/>
    <w:rsid w:val="00880CA9"/>
    <w:rsid w:val="008812F3"/>
    <w:rsid w:val="00882DC2"/>
    <w:rsid w:val="00886503"/>
    <w:rsid w:val="008C1938"/>
    <w:rsid w:val="008D0DFB"/>
    <w:rsid w:val="008D1572"/>
    <w:rsid w:val="008E0683"/>
    <w:rsid w:val="008E65EA"/>
    <w:rsid w:val="008E6670"/>
    <w:rsid w:val="008F06AB"/>
    <w:rsid w:val="008F723F"/>
    <w:rsid w:val="00902E01"/>
    <w:rsid w:val="00906483"/>
    <w:rsid w:val="00916C3E"/>
    <w:rsid w:val="0092113A"/>
    <w:rsid w:val="00924AD2"/>
    <w:rsid w:val="0092654D"/>
    <w:rsid w:val="009302C9"/>
    <w:rsid w:val="00933482"/>
    <w:rsid w:val="00940F50"/>
    <w:rsid w:val="00944E83"/>
    <w:rsid w:val="009464A8"/>
    <w:rsid w:val="0094734A"/>
    <w:rsid w:val="009476A6"/>
    <w:rsid w:val="00951BF1"/>
    <w:rsid w:val="00952E26"/>
    <w:rsid w:val="00953BBA"/>
    <w:rsid w:val="00955031"/>
    <w:rsid w:val="00962E6B"/>
    <w:rsid w:val="00965D72"/>
    <w:rsid w:val="009773E6"/>
    <w:rsid w:val="009815FD"/>
    <w:rsid w:val="00981626"/>
    <w:rsid w:val="0098585C"/>
    <w:rsid w:val="009870E4"/>
    <w:rsid w:val="00987F5D"/>
    <w:rsid w:val="00990078"/>
    <w:rsid w:val="00993ABC"/>
    <w:rsid w:val="009978ED"/>
    <w:rsid w:val="009A0A95"/>
    <w:rsid w:val="009A4200"/>
    <w:rsid w:val="009B6303"/>
    <w:rsid w:val="009D040A"/>
    <w:rsid w:val="009D0E3E"/>
    <w:rsid w:val="009E0D94"/>
    <w:rsid w:val="009E1549"/>
    <w:rsid w:val="009E2A31"/>
    <w:rsid w:val="009F2002"/>
    <w:rsid w:val="009F542B"/>
    <w:rsid w:val="009F642D"/>
    <w:rsid w:val="00A02DAE"/>
    <w:rsid w:val="00A02F3C"/>
    <w:rsid w:val="00A13FDE"/>
    <w:rsid w:val="00A2546A"/>
    <w:rsid w:val="00A260C0"/>
    <w:rsid w:val="00A27060"/>
    <w:rsid w:val="00A27308"/>
    <w:rsid w:val="00A33502"/>
    <w:rsid w:val="00A36026"/>
    <w:rsid w:val="00A4368D"/>
    <w:rsid w:val="00A44D3A"/>
    <w:rsid w:val="00A518DD"/>
    <w:rsid w:val="00A561A9"/>
    <w:rsid w:val="00A57D2E"/>
    <w:rsid w:val="00A66074"/>
    <w:rsid w:val="00A67985"/>
    <w:rsid w:val="00A67BDB"/>
    <w:rsid w:val="00A75BC2"/>
    <w:rsid w:val="00A76103"/>
    <w:rsid w:val="00A91335"/>
    <w:rsid w:val="00A948EA"/>
    <w:rsid w:val="00AA0084"/>
    <w:rsid w:val="00AA7782"/>
    <w:rsid w:val="00AB276E"/>
    <w:rsid w:val="00AC114C"/>
    <w:rsid w:val="00AD1E75"/>
    <w:rsid w:val="00AD6330"/>
    <w:rsid w:val="00AD76FB"/>
    <w:rsid w:val="00AE4022"/>
    <w:rsid w:val="00AF0B56"/>
    <w:rsid w:val="00AF2E74"/>
    <w:rsid w:val="00AF331D"/>
    <w:rsid w:val="00B01950"/>
    <w:rsid w:val="00B03C75"/>
    <w:rsid w:val="00B04CE3"/>
    <w:rsid w:val="00B1178E"/>
    <w:rsid w:val="00B12F24"/>
    <w:rsid w:val="00B16099"/>
    <w:rsid w:val="00B26BA3"/>
    <w:rsid w:val="00B26F97"/>
    <w:rsid w:val="00B31002"/>
    <w:rsid w:val="00B33537"/>
    <w:rsid w:val="00B346D3"/>
    <w:rsid w:val="00B350F4"/>
    <w:rsid w:val="00B40397"/>
    <w:rsid w:val="00B40D26"/>
    <w:rsid w:val="00B42C1F"/>
    <w:rsid w:val="00B50944"/>
    <w:rsid w:val="00B52C2E"/>
    <w:rsid w:val="00B55C39"/>
    <w:rsid w:val="00B622D7"/>
    <w:rsid w:val="00B6573F"/>
    <w:rsid w:val="00B674D7"/>
    <w:rsid w:val="00B7035A"/>
    <w:rsid w:val="00B74668"/>
    <w:rsid w:val="00B7614F"/>
    <w:rsid w:val="00B76FC5"/>
    <w:rsid w:val="00B7731A"/>
    <w:rsid w:val="00B90D67"/>
    <w:rsid w:val="00B929FB"/>
    <w:rsid w:val="00B94D9A"/>
    <w:rsid w:val="00B95B31"/>
    <w:rsid w:val="00B97B2F"/>
    <w:rsid w:val="00BA035E"/>
    <w:rsid w:val="00BA4F2C"/>
    <w:rsid w:val="00BA6DAA"/>
    <w:rsid w:val="00BA70AA"/>
    <w:rsid w:val="00BA70FF"/>
    <w:rsid w:val="00BB1211"/>
    <w:rsid w:val="00BB5763"/>
    <w:rsid w:val="00BB6A1F"/>
    <w:rsid w:val="00BB7A16"/>
    <w:rsid w:val="00BC1755"/>
    <w:rsid w:val="00BC444B"/>
    <w:rsid w:val="00BC703B"/>
    <w:rsid w:val="00BD09B2"/>
    <w:rsid w:val="00BD7B3B"/>
    <w:rsid w:val="00BE63E7"/>
    <w:rsid w:val="00BF2FC6"/>
    <w:rsid w:val="00BF3009"/>
    <w:rsid w:val="00BF450F"/>
    <w:rsid w:val="00C03CC5"/>
    <w:rsid w:val="00C046FE"/>
    <w:rsid w:val="00C06F27"/>
    <w:rsid w:val="00C076FC"/>
    <w:rsid w:val="00C103A7"/>
    <w:rsid w:val="00C11B27"/>
    <w:rsid w:val="00C151F2"/>
    <w:rsid w:val="00C20531"/>
    <w:rsid w:val="00C357BE"/>
    <w:rsid w:val="00C4712F"/>
    <w:rsid w:val="00C5249B"/>
    <w:rsid w:val="00C60D4A"/>
    <w:rsid w:val="00C646AE"/>
    <w:rsid w:val="00C6725D"/>
    <w:rsid w:val="00C701A8"/>
    <w:rsid w:val="00C701BD"/>
    <w:rsid w:val="00C8662B"/>
    <w:rsid w:val="00C91922"/>
    <w:rsid w:val="00C92949"/>
    <w:rsid w:val="00CA3B4C"/>
    <w:rsid w:val="00CB134A"/>
    <w:rsid w:val="00CB1FDB"/>
    <w:rsid w:val="00CB7511"/>
    <w:rsid w:val="00CB79E6"/>
    <w:rsid w:val="00CD06DF"/>
    <w:rsid w:val="00CD135D"/>
    <w:rsid w:val="00CD209D"/>
    <w:rsid w:val="00CD4A11"/>
    <w:rsid w:val="00CE7917"/>
    <w:rsid w:val="00D13240"/>
    <w:rsid w:val="00D1598B"/>
    <w:rsid w:val="00D16C8C"/>
    <w:rsid w:val="00D2617B"/>
    <w:rsid w:val="00D2780B"/>
    <w:rsid w:val="00D2784C"/>
    <w:rsid w:val="00D309D0"/>
    <w:rsid w:val="00D32513"/>
    <w:rsid w:val="00D36908"/>
    <w:rsid w:val="00D40A59"/>
    <w:rsid w:val="00D45D47"/>
    <w:rsid w:val="00D46C82"/>
    <w:rsid w:val="00D50E65"/>
    <w:rsid w:val="00D603D2"/>
    <w:rsid w:val="00D60C1F"/>
    <w:rsid w:val="00D72E31"/>
    <w:rsid w:val="00D74762"/>
    <w:rsid w:val="00D91A27"/>
    <w:rsid w:val="00D93356"/>
    <w:rsid w:val="00DA5E45"/>
    <w:rsid w:val="00DB0E46"/>
    <w:rsid w:val="00DB2204"/>
    <w:rsid w:val="00DB4204"/>
    <w:rsid w:val="00DB722D"/>
    <w:rsid w:val="00DC0402"/>
    <w:rsid w:val="00DC1E20"/>
    <w:rsid w:val="00DC49BF"/>
    <w:rsid w:val="00DD4017"/>
    <w:rsid w:val="00DD4250"/>
    <w:rsid w:val="00DD5F40"/>
    <w:rsid w:val="00DD5F53"/>
    <w:rsid w:val="00DE4E10"/>
    <w:rsid w:val="00DF30AB"/>
    <w:rsid w:val="00DF42F1"/>
    <w:rsid w:val="00DF45BE"/>
    <w:rsid w:val="00E0040A"/>
    <w:rsid w:val="00E01369"/>
    <w:rsid w:val="00E0179F"/>
    <w:rsid w:val="00E04FE5"/>
    <w:rsid w:val="00E05E56"/>
    <w:rsid w:val="00E13ED0"/>
    <w:rsid w:val="00E170C5"/>
    <w:rsid w:val="00E226E6"/>
    <w:rsid w:val="00E32D56"/>
    <w:rsid w:val="00E40C08"/>
    <w:rsid w:val="00E41DB4"/>
    <w:rsid w:val="00E45EE6"/>
    <w:rsid w:val="00E46F9F"/>
    <w:rsid w:val="00E5566A"/>
    <w:rsid w:val="00E55851"/>
    <w:rsid w:val="00E55AB6"/>
    <w:rsid w:val="00E64D12"/>
    <w:rsid w:val="00E70038"/>
    <w:rsid w:val="00E73540"/>
    <w:rsid w:val="00E81C83"/>
    <w:rsid w:val="00E84FCE"/>
    <w:rsid w:val="00E93AE7"/>
    <w:rsid w:val="00E9409E"/>
    <w:rsid w:val="00E9575A"/>
    <w:rsid w:val="00E95996"/>
    <w:rsid w:val="00EA12F8"/>
    <w:rsid w:val="00EA1AE5"/>
    <w:rsid w:val="00EA26CB"/>
    <w:rsid w:val="00EA2FBB"/>
    <w:rsid w:val="00EA757A"/>
    <w:rsid w:val="00EB121B"/>
    <w:rsid w:val="00EC2B0D"/>
    <w:rsid w:val="00EC331B"/>
    <w:rsid w:val="00ED7018"/>
    <w:rsid w:val="00EE7526"/>
    <w:rsid w:val="00EF1CDD"/>
    <w:rsid w:val="00EF287F"/>
    <w:rsid w:val="00F015E0"/>
    <w:rsid w:val="00F0370E"/>
    <w:rsid w:val="00F11A3E"/>
    <w:rsid w:val="00F15E55"/>
    <w:rsid w:val="00F2356A"/>
    <w:rsid w:val="00F266CF"/>
    <w:rsid w:val="00F26A75"/>
    <w:rsid w:val="00F30D91"/>
    <w:rsid w:val="00F32784"/>
    <w:rsid w:val="00F40F2D"/>
    <w:rsid w:val="00F421E2"/>
    <w:rsid w:val="00F4379B"/>
    <w:rsid w:val="00F454FC"/>
    <w:rsid w:val="00F62E9E"/>
    <w:rsid w:val="00F637B1"/>
    <w:rsid w:val="00F65E3F"/>
    <w:rsid w:val="00F664EC"/>
    <w:rsid w:val="00F66FF7"/>
    <w:rsid w:val="00F6799E"/>
    <w:rsid w:val="00F72B58"/>
    <w:rsid w:val="00F74401"/>
    <w:rsid w:val="00F87AB9"/>
    <w:rsid w:val="00F90CEA"/>
    <w:rsid w:val="00F95C90"/>
    <w:rsid w:val="00F96F3B"/>
    <w:rsid w:val="00FA2497"/>
    <w:rsid w:val="00FA41B6"/>
    <w:rsid w:val="00FA762E"/>
    <w:rsid w:val="00FB5AC6"/>
    <w:rsid w:val="00FC01EC"/>
    <w:rsid w:val="00FC32FA"/>
    <w:rsid w:val="00FC71AD"/>
    <w:rsid w:val="00FF0121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342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50EC-C1F9-4D02-800F-F19351EC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9</Words>
  <Characters>222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25</cp:revision>
  <cp:lastPrinted>2017-12-20T03:40:00Z</cp:lastPrinted>
  <dcterms:created xsi:type="dcterms:W3CDTF">2019-07-15T02:29:00Z</dcterms:created>
  <dcterms:modified xsi:type="dcterms:W3CDTF">2021-12-17T08:16:00Z</dcterms:modified>
</cp:coreProperties>
</file>